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EBB42" w14:textId="1D507C4E" w:rsidR="0061658D" w:rsidRDefault="0061658D">
      <w:pPr>
        <w:rPr>
          <w:lang w:eastAsia="fr-FR"/>
        </w:rPr>
      </w:pPr>
    </w:p>
    <w:p w14:paraId="78C2219C" w14:textId="3EFD03EE" w:rsidR="007A57F5" w:rsidRPr="0066190B" w:rsidRDefault="00E11466" w:rsidP="007A57F5">
      <w:pPr>
        <w:rPr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B8C96CF" wp14:editId="2B823268">
            <wp:extent cx="2619486" cy="1249680"/>
            <wp:effectExtent l="0" t="0" r="952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1" cy="125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0576E" w14:textId="77777777" w:rsidR="007A57F5" w:rsidRPr="0066190B" w:rsidRDefault="007A57F5" w:rsidP="007A57F5"/>
    <w:p w14:paraId="4699896E" w14:textId="77777777" w:rsidR="007A57F5" w:rsidRPr="0066190B" w:rsidRDefault="007A57F5" w:rsidP="007A57F5">
      <w:pPr>
        <w:rPr>
          <w:b/>
          <w:color w:val="4B8343"/>
        </w:rPr>
      </w:pPr>
    </w:p>
    <w:p w14:paraId="0B3A090C" w14:textId="77777777" w:rsidR="007A57F5" w:rsidRPr="0066190B" w:rsidRDefault="007A57F5" w:rsidP="007A57F5">
      <w:pPr>
        <w:rPr>
          <w:b/>
          <w:color w:val="4B8343"/>
        </w:rPr>
      </w:pPr>
    </w:p>
    <w:p w14:paraId="4C79BACB" w14:textId="0632AE90" w:rsidR="007A57F5" w:rsidRPr="0066190B" w:rsidRDefault="00360FDA" w:rsidP="007A57F5">
      <w:pPr>
        <w:rPr>
          <w:b/>
          <w:color w:val="4B8343"/>
        </w:rPr>
      </w:pPr>
      <w:r w:rsidRPr="006619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713F0" wp14:editId="061774B6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4946015" cy="1760220"/>
                <wp:effectExtent l="0" t="0" r="26035" b="11430"/>
                <wp:wrapNone/>
                <wp:docPr id="3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01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921311" w14:textId="60E9DE5F" w:rsidR="00BB41ED" w:rsidRPr="0046516C" w:rsidRDefault="00BB41ED" w:rsidP="00752E57">
                            <w:pPr>
                              <w:overflowPunct/>
                              <w:spacing w:after="0" w:line="240" w:lineRule="auto"/>
                              <w:ind w:left="7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516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Fond d’Appui aux Initiatives de </w:t>
                            </w:r>
                            <w:r w:rsidRPr="00B21756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Transition E</w:t>
                            </w:r>
                            <w:r w:rsidR="008320D5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cologique</w:t>
                            </w:r>
                            <w:r w:rsidRPr="00B21756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516C">
                              <w:rPr>
                                <w:b/>
                                <w:sz w:val="40"/>
                                <w:szCs w:val="40"/>
                              </w:rPr>
                              <w:t>et Solidaire</w:t>
                            </w:r>
                          </w:p>
                          <w:p w14:paraId="6A025EAF" w14:textId="60637F6E" w:rsidR="00BB41ED" w:rsidRDefault="00BB41ED" w:rsidP="00752E57">
                            <w:pPr>
                              <w:pStyle w:val="Contenudecadre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9AE51A4" w14:textId="43C8A151" w:rsidR="00BB41ED" w:rsidRDefault="00BB41ED" w:rsidP="00752E57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F.A.I.T.E.S.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13F0" id="_x0000_s1027" style="position:absolute;margin-left:0;margin-top:15.9pt;width:389.45pt;height:138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" strokecolor="black [3213]" strokeweight=".35mm">
                <v:stroke joinstyle="round"/>
                <v:path arrowok="t"/>
                <v:textbox>
                  <w:txbxContent>
                    <w:p w14:paraId="4B921311" w14:textId="60E9DE5F" w:rsidR="00BB41ED" w:rsidRPr="0046516C" w:rsidRDefault="00BB41ED" w:rsidP="00752E57">
                      <w:pPr>
                        <w:overflowPunct/>
                        <w:spacing w:after="0" w:line="240" w:lineRule="auto"/>
                        <w:ind w:left="7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6516C">
                        <w:rPr>
                          <w:b/>
                          <w:sz w:val="40"/>
                          <w:szCs w:val="40"/>
                        </w:rPr>
                        <w:t xml:space="preserve">Fond d’Appui aux Initiatives de </w:t>
                      </w:r>
                      <w:r w:rsidRPr="00B21756">
                        <w:rPr>
                          <w:b/>
                          <w:color w:val="auto"/>
                          <w:sz w:val="40"/>
                          <w:szCs w:val="40"/>
                        </w:rPr>
                        <w:t>Transition E</w:t>
                      </w:r>
                      <w:r w:rsidR="008320D5">
                        <w:rPr>
                          <w:b/>
                          <w:color w:val="auto"/>
                          <w:sz w:val="40"/>
                          <w:szCs w:val="40"/>
                        </w:rPr>
                        <w:t>cologique</w:t>
                      </w:r>
                      <w:r w:rsidRPr="00B21756">
                        <w:rPr>
                          <w:b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46516C">
                        <w:rPr>
                          <w:b/>
                          <w:sz w:val="40"/>
                          <w:szCs w:val="40"/>
                        </w:rPr>
                        <w:t>et Solidaire</w:t>
                      </w:r>
                    </w:p>
                    <w:p w14:paraId="6A025EAF" w14:textId="60637F6E" w:rsidR="00BB41ED" w:rsidRDefault="00BB41ED" w:rsidP="00752E57">
                      <w:pPr>
                        <w:pStyle w:val="Contenudecadre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9AE51A4" w14:textId="43C8A151" w:rsidR="00BB41ED" w:rsidRDefault="00BB41ED" w:rsidP="00752E57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F.A.I.T.E.S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FFE8BE" w14:textId="77777777" w:rsidR="007A57F5" w:rsidRPr="0066190B" w:rsidRDefault="007A57F5" w:rsidP="007A57F5">
      <w:pPr>
        <w:rPr>
          <w:b/>
          <w:color w:val="4B8343"/>
        </w:rPr>
      </w:pPr>
    </w:p>
    <w:p w14:paraId="1890A98D" w14:textId="77777777" w:rsidR="007A57F5" w:rsidRPr="0066190B" w:rsidRDefault="007A57F5" w:rsidP="007A57F5">
      <w:pPr>
        <w:rPr>
          <w:b/>
          <w:color w:val="4B8343"/>
        </w:rPr>
      </w:pPr>
    </w:p>
    <w:p w14:paraId="00C548B0" w14:textId="77777777" w:rsidR="007A57F5" w:rsidRPr="0066190B" w:rsidRDefault="007A57F5" w:rsidP="007A57F5">
      <w:pPr>
        <w:rPr>
          <w:b/>
          <w:color w:val="4B8343"/>
        </w:rPr>
      </w:pPr>
    </w:p>
    <w:p w14:paraId="2B823FD6" w14:textId="77777777" w:rsidR="007A57F5" w:rsidRPr="0066190B" w:rsidRDefault="007A57F5" w:rsidP="007A57F5">
      <w:pPr>
        <w:rPr>
          <w:b/>
          <w:color w:val="4B8343"/>
        </w:rPr>
      </w:pPr>
    </w:p>
    <w:p w14:paraId="3ED7BB8D" w14:textId="77777777" w:rsidR="007A57F5" w:rsidRPr="0066190B" w:rsidRDefault="007A57F5" w:rsidP="007A57F5">
      <w:pPr>
        <w:rPr>
          <w:b/>
          <w:color w:val="4B8343"/>
        </w:rPr>
      </w:pPr>
    </w:p>
    <w:p w14:paraId="7542E826" w14:textId="77777777" w:rsidR="007A57F5" w:rsidRPr="0066190B" w:rsidRDefault="007A57F5" w:rsidP="007A57F5">
      <w:pPr>
        <w:rPr>
          <w:b/>
          <w:color w:val="4B8343"/>
        </w:rPr>
      </w:pPr>
    </w:p>
    <w:p w14:paraId="22D0ECBF" w14:textId="77777777" w:rsidR="007A57F5" w:rsidRPr="0066190B" w:rsidRDefault="007A57F5" w:rsidP="007A57F5">
      <w:pPr>
        <w:rPr>
          <w:b/>
          <w:color w:val="4B8343"/>
        </w:rPr>
      </w:pPr>
    </w:p>
    <w:p w14:paraId="04030D89" w14:textId="77777777" w:rsidR="007A57F5" w:rsidRPr="0066190B" w:rsidRDefault="007A57F5" w:rsidP="007A57F5">
      <w:pPr>
        <w:rPr>
          <w:b/>
          <w:color w:val="4B8343"/>
        </w:rPr>
      </w:pPr>
    </w:p>
    <w:p w14:paraId="3CF3560F" w14:textId="77777777" w:rsidR="00E11466" w:rsidRPr="00E11466" w:rsidRDefault="00E11466" w:rsidP="00E11466">
      <w:pPr>
        <w:pStyle w:val="Contenudecadre"/>
        <w:jc w:val="center"/>
        <w:rPr>
          <w:sz w:val="48"/>
          <w:szCs w:val="48"/>
        </w:rPr>
      </w:pPr>
      <w:r w:rsidRPr="00E11466">
        <w:rPr>
          <w:b/>
          <w:sz w:val="48"/>
          <w:szCs w:val="48"/>
          <w:u w:val="single"/>
        </w:rPr>
        <w:t>Dossier de demande de subvention</w:t>
      </w:r>
    </w:p>
    <w:p w14:paraId="042AF06E" w14:textId="77777777" w:rsidR="007A57F5" w:rsidRPr="0066190B" w:rsidRDefault="007A57F5" w:rsidP="007A57F5">
      <w:pPr>
        <w:rPr>
          <w:b/>
          <w:color w:val="4B8343"/>
        </w:rPr>
      </w:pPr>
    </w:p>
    <w:p w14:paraId="7E564D27" w14:textId="77777777" w:rsidR="007A57F5" w:rsidRPr="0066190B" w:rsidRDefault="007A57F5" w:rsidP="007A57F5">
      <w:pPr>
        <w:rPr>
          <w:b/>
          <w:color w:val="4B8343"/>
        </w:rPr>
      </w:pPr>
    </w:p>
    <w:p w14:paraId="4FDABCEA" w14:textId="77777777" w:rsidR="007A57F5" w:rsidRPr="0066190B" w:rsidRDefault="007A57F5" w:rsidP="007A57F5">
      <w:pPr>
        <w:spacing w:after="0" w:line="240" w:lineRule="auto"/>
        <w:rPr>
          <w:rFonts w:ascii="AvantGarde Bk BT" w:hAnsi="AvantGarde Bk BT"/>
        </w:rPr>
      </w:pPr>
      <w:r w:rsidRPr="0066190B">
        <w:br w:type="page"/>
      </w:r>
    </w:p>
    <w:p w14:paraId="158E3EA4" w14:textId="0DE5B2A5" w:rsidR="007A57F5" w:rsidRDefault="007A57F5" w:rsidP="007A57F5">
      <w:pPr>
        <w:spacing w:after="0"/>
        <w:jc w:val="both"/>
        <w:rPr>
          <w:rFonts w:ascii="Calibri" w:hAnsi="Calibri"/>
          <w:b/>
          <w:caps/>
        </w:rPr>
      </w:pPr>
      <w:r w:rsidRPr="0066190B">
        <w:rPr>
          <w:rFonts w:ascii="Calibri" w:hAnsi="Calibri"/>
          <w:b/>
          <w:caps/>
        </w:rPr>
        <w:t>Pr</w:t>
      </w:r>
      <w:r w:rsidRPr="0066190B">
        <w:rPr>
          <w:rFonts w:ascii="Calibri" w:hAnsi="Calibri" w:cs="Calibri"/>
          <w:b/>
          <w:caps/>
        </w:rPr>
        <w:t>É</w:t>
      </w:r>
      <w:r w:rsidRPr="0066190B">
        <w:rPr>
          <w:rFonts w:ascii="Calibri" w:hAnsi="Calibri"/>
          <w:b/>
          <w:caps/>
        </w:rPr>
        <w:t>sentation de l’association</w:t>
      </w:r>
      <w:r w:rsidR="00C94614">
        <w:rPr>
          <w:rFonts w:ascii="Calibri" w:hAnsi="Calibri"/>
          <w:b/>
          <w:caps/>
        </w:rPr>
        <w:t xml:space="preserve"> ou de l’EtAblisSement</w:t>
      </w:r>
    </w:p>
    <w:p w14:paraId="018B4170" w14:textId="3EFBED4E" w:rsidR="00663D0E" w:rsidRDefault="00663D0E" w:rsidP="007A57F5">
      <w:pPr>
        <w:spacing w:after="0"/>
        <w:jc w:val="both"/>
        <w:rPr>
          <w:rFonts w:ascii="Calibri" w:hAnsi="Calibri"/>
          <w:b/>
          <w:caps/>
        </w:rPr>
      </w:pPr>
    </w:p>
    <w:p w14:paraId="61CBA14D" w14:textId="77777777" w:rsidR="00663D0E" w:rsidRPr="0066190B" w:rsidRDefault="00663D0E" w:rsidP="007A57F5">
      <w:pPr>
        <w:spacing w:after="0"/>
        <w:jc w:val="both"/>
        <w:rPr>
          <w:rFonts w:ascii="Calibri" w:hAnsi="Calibri"/>
          <w:b/>
          <w:caps/>
        </w:rPr>
      </w:pPr>
    </w:p>
    <w:p w14:paraId="0D05E70F" w14:textId="77777777" w:rsidR="007A57F5" w:rsidRPr="0066190B" w:rsidRDefault="007A57F5" w:rsidP="007A57F5">
      <w:pPr>
        <w:spacing w:after="0"/>
        <w:jc w:val="both"/>
        <w:rPr>
          <w:rFonts w:ascii="AvantGarde Bk BT" w:hAnsi="AvantGarde Bk BT"/>
          <w:b/>
        </w:rPr>
      </w:pPr>
    </w:p>
    <w:p w14:paraId="367DD6E2" w14:textId="77777777" w:rsidR="007A57F5" w:rsidRPr="0066190B" w:rsidRDefault="007A57F5" w:rsidP="007A57F5">
      <w:pPr>
        <w:spacing w:after="0"/>
        <w:jc w:val="both"/>
        <w:rPr>
          <w:rFonts w:cstheme="minorHAnsi"/>
          <w:b/>
        </w:rPr>
      </w:pPr>
      <w:r w:rsidRPr="0066190B">
        <w:rPr>
          <w:rFonts w:cstheme="minorHAnsi"/>
          <w:b/>
        </w:rPr>
        <w:t>1. Identité de l’association</w:t>
      </w:r>
    </w:p>
    <w:p w14:paraId="14A96AEE" w14:textId="77777777" w:rsidR="007A57F5" w:rsidRPr="0066190B" w:rsidRDefault="007A57F5" w:rsidP="007A57F5">
      <w:pPr>
        <w:spacing w:after="0"/>
        <w:jc w:val="both"/>
        <w:rPr>
          <w:rFonts w:ascii="AvantGarde Bk BT" w:hAnsi="AvantGarde Bk BT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7A57F5" w:rsidRPr="0066190B" w14:paraId="3E71C380" w14:textId="77777777" w:rsidTr="00905855">
        <w:tc>
          <w:tcPr>
            <w:tcW w:w="3369" w:type="dxa"/>
            <w:tcBorders>
              <w:bottom w:val="single" w:sz="4" w:space="0" w:color="auto"/>
            </w:tcBorders>
          </w:tcPr>
          <w:p w14:paraId="4277E33C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NOM (raison sociale)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55462C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1A9254B6" w14:textId="77777777" w:rsidTr="0090585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D65E436" w14:textId="404ACD29" w:rsidR="007A57F5" w:rsidRPr="0066190B" w:rsidRDefault="00C94614" w:rsidP="00905855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se du siège</w:t>
            </w:r>
          </w:p>
          <w:p w14:paraId="38F0B5DF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 xml:space="preserve">ou </w:t>
            </w:r>
          </w:p>
          <w:p w14:paraId="057E0614" w14:textId="36EF164B" w:rsidR="007A57F5" w:rsidRPr="0066190B" w:rsidRDefault="007A57F5" w:rsidP="00C94614">
            <w:pPr>
              <w:spacing w:after="0"/>
              <w:rPr>
                <w:rFonts w:cstheme="minorHAnsi"/>
                <w:bCs/>
              </w:rPr>
            </w:pPr>
            <w:r w:rsidRPr="0066190B">
              <w:rPr>
                <w:rFonts w:cstheme="minorHAnsi"/>
                <w:bCs/>
              </w:rPr>
              <w:t xml:space="preserve">Adresse de l’établissement secondaire </w:t>
            </w:r>
            <w:r w:rsidR="00C94614">
              <w:rPr>
                <w:rFonts w:cstheme="minorHAnsi"/>
                <w:bCs/>
              </w:rPr>
              <w:t>sur la CC Provinois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BBED7B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2CB240B2" w14:textId="77777777" w:rsidTr="0090585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AC89977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Code Postal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B451C7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63FC1E37" w14:textId="77777777" w:rsidTr="00905855">
        <w:tc>
          <w:tcPr>
            <w:tcW w:w="3369" w:type="dxa"/>
            <w:tcBorders>
              <w:bottom w:val="single" w:sz="4" w:space="0" w:color="auto"/>
            </w:tcBorders>
          </w:tcPr>
          <w:p w14:paraId="4D68BAD0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Commune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3A8B6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077FB108" w14:textId="77777777" w:rsidTr="00905855">
        <w:trPr>
          <w:trHeight w:val="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0047D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90774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4DA96B17" w14:textId="77777777" w:rsidTr="00905855">
        <w:tc>
          <w:tcPr>
            <w:tcW w:w="3369" w:type="dxa"/>
            <w:tcBorders>
              <w:top w:val="single" w:sz="4" w:space="0" w:color="auto"/>
            </w:tcBorders>
          </w:tcPr>
          <w:p w14:paraId="48B722BF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N° Siret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BCE4FC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3EA07994" w14:textId="77777777" w:rsidTr="00905855">
        <w:tc>
          <w:tcPr>
            <w:tcW w:w="3369" w:type="dxa"/>
          </w:tcPr>
          <w:p w14:paraId="777E3F7F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 xml:space="preserve">Numéro RNA ou à défaut celui du récépissé en préfecture 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4156EBCA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5A6BCE24" w14:textId="77777777" w:rsidTr="00905855">
        <w:tc>
          <w:tcPr>
            <w:tcW w:w="3369" w:type="dxa"/>
          </w:tcPr>
          <w:p w14:paraId="2D64EA66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Date de création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3811769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60A4223C" w14:textId="77777777" w:rsidTr="00905855">
        <w:tc>
          <w:tcPr>
            <w:tcW w:w="3369" w:type="dxa"/>
          </w:tcPr>
          <w:p w14:paraId="74D0215A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Code AP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F9C7792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14ABB2ED" w14:textId="77777777" w:rsidTr="00905855">
        <w:tc>
          <w:tcPr>
            <w:tcW w:w="3369" w:type="dxa"/>
          </w:tcPr>
          <w:p w14:paraId="13C23DED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  <w:bCs/>
              </w:rPr>
              <w:t xml:space="preserve">TVA : </w:t>
            </w:r>
            <w:r w:rsidRPr="0066190B">
              <w:rPr>
                <w:rFonts w:cstheme="minorHAnsi"/>
                <w:bCs/>
              </w:rPr>
              <w:t>régime du porteur : assujetti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DCE76AE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Cs/>
              </w:rPr>
            </w:pPr>
            <w:r w:rsidRPr="0066190B">
              <w:rPr>
                <w:rFonts w:cstheme="minorHAnsi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66190B">
              <w:rPr>
                <w:rFonts w:cstheme="minorHAnsi"/>
                <w:bCs/>
              </w:rPr>
              <w:instrText xml:space="preserve"> FORMCHECKBOX </w:instrText>
            </w:r>
            <w:r w:rsidR="005C57A7">
              <w:rPr>
                <w:rFonts w:cstheme="minorHAnsi"/>
                <w:bCs/>
              </w:rPr>
            </w:r>
            <w:r w:rsidR="005C57A7">
              <w:rPr>
                <w:rFonts w:cstheme="minorHAnsi"/>
                <w:bCs/>
              </w:rPr>
              <w:fldChar w:fldCharType="separate"/>
            </w:r>
            <w:r w:rsidRPr="0066190B">
              <w:rPr>
                <w:rFonts w:cstheme="minorHAnsi"/>
                <w:bCs/>
              </w:rPr>
              <w:fldChar w:fldCharType="end"/>
            </w:r>
            <w:bookmarkEnd w:id="0"/>
            <w:r w:rsidRPr="0066190B">
              <w:rPr>
                <w:rFonts w:cstheme="minorHAnsi"/>
                <w:bCs/>
              </w:rPr>
              <w:t xml:space="preserve"> Oui</w:t>
            </w:r>
            <w:r w:rsidRPr="0066190B">
              <w:rPr>
                <w:rFonts w:cstheme="minorHAnsi"/>
                <w:bCs/>
              </w:rPr>
              <w:tab/>
              <w:t xml:space="preserve">     </w:t>
            </w:r>
            <w:r w:rsidRPr="0066190B">
              <w:rPr>
                <w:rFonts w:cstheme="minorHAnsi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66190B">
              <w:rPr>
                <w:rFonts w:cstheme="minorHAnsi"/>
                <w:bCs/>
              </w:rPr>
              <w:instrText xml:space="preserve"> FORMCHECKBOX </w:instrText>
            </w:r>
            <w:r w:rsidR="005C57A7">
              <w:rPr>
                <w:rFonts w:cstheme="minorHAnsi"/>
                <w:bCs/>
              </w:rPr>
            </w:r>
            <w:r w:rsidR="005C57A7">
              <w:rPr>
                <w:rFonts w:cstheme="minorHAnsi"/>
                <w:bCs/>
              </w:rPr>
              <w:fldChar w:fldCharType="separate"/>
            </w:r>
            <w:r w:rsidRPr="0066190B">
              <w:rPr>
                <w:rFonts w:cstheme="minorHAnsi"/>
                <w:bCs/>
              </w:rPr>
              <w:fldChar w:fldCharType="end"/>
            </w:r>
            <w:bookmarkEnd w:id="1"/>
            <w:r w:rsidRPr="0066190B">
              <w:rPr>
                <w:rFonts w:cstheme="minorHAnsi"/>
                <w:bCs/>
              </w:rPr>
              <w:t xml:space="preserve"> Non</w:t>
            </w:r>
          </w:p>
        </w:tc>
      </w:tr>
      <w:tr w:rsidR="007A57F5" w:rsidRPr="0066190B" w14:paraId="45E47990" w14:textId="77777777" w:rsidTr="00905855">
        <w:tc>
          <w:tcPr>
            <w:tcW w:w="3369" w:type="dxa"/>
          </w:tcPr>
          <w:p w14:paraId="19FBED0A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Procédure collectiv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70C16249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Cs/>
              </w:rPr>
            </w:pPr>
            <w:r w:rsidRPr="0066190B">
              <w:rPr>
                <w:rFonts w:cstheme="minorHAnsi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0B">
              <w:rPr>
                <w:rFonts w:cstheme="minorHAnsi"/>
                <w:bCs/>
              </w:rPr>
              <w:instrText xml:space="preserve"> FORMCHECKBOX </w:instrText>
            </w:r>
            <w:r w:rsidR="005C57A7">
              <w:rPr>
                <w:rFonts w:cstheme="minorHAnsi"/>
                <w:bCs/>
              </w:rPr>
            </w:r>
            <w:r w:rsidR="005C57A7">
              <w:rPr>
                <w:rFonts w:cstheme="minorHAnsi"/>
                <w:bCs/>
              </w:rPr>
              <w:fldChar w:fldCharType="separate"/>
            </w:r>
            <w:r w:rsidRPr="0066190B">
              <w:rPr>
                <w:rFonts w:cstheme="minorHAnsi"/>
                <w:bCs/>
              </w:rPr>
              <w:fldChar w:fldCharType="end"/>
            </w:r>
            <w:r w:rsidRPr="0066190B">
              <w:rPr>
                <w:rFonts w:cstheme="minorHAnsi"/>
                <w:bCs/>
              </w:rPr>
              <w:t xml:space="preserve"> Non</w:t>
            </w:r>
            <w:r w:rsidRPr="0066190B">
              <w:rPr>
                <w:rFonts w:cstheme="minorHAnsi"/>
                <w:bCs/>
              </w:rPr>
              <w:tab/>
              <w:t xml:space="preserve">     </w:t>
            </w:r>
            <w:r w:rsidRPr="0066190B">
              <w:rPr>
                <w:rFonts w:cstheme="minorHAnsi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0B">
              <w:rPr>
                <w:rFonts w:cstheme="minorHAnsi"/>
                <w:bCs/>
              </w:rPr>
              <w:instrText xml:space="preserve"> FORMCHECKBOX </w:instrText>
            </w:r>
            <w:r w:rsidR="005C57A7">
              <w:rPr>
                <w:rFonts w:cstheme="minorHAnsi"/>
                <w:bCs/>
              </w:rPr>
            </w:r>
            <w:r w:rsidR="005C57A7">
              <w:rPr>
                <w:rFonts w:cstheme="minorHAnsi"/>
                <w:bCs/>
              </w:rPr>
              <w:fldChar w:fldCharType="separate"/>
            </w:r>
            <w:r w:rsidRPr="0066190B">
              <w:rPr>
                <w:rFonts w:cstheme="minorHAnsi"/>
                <w:bCs/>
              </w:rPr>
              <w:fldChar w:fldCharType="end"/>
            </w:r>
            <w:r w:rsidRPr="0066190B">
              <w:rPr>
                <w:rFonts w:cstheme="minorHAnsi"/>
                <w:bCs/>
              </w:rPr>
              <w:t xml:space="preserve"> Plan de sauvegarde   </w:t>
            </w:r>
            <w:r w:rsidRPr="0066190B">
              <w:rPr>
                <w:rFonts w:cstheme="minorHAnsi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0B">
              <w:rPr>
                <w:rFonts w:cstheme="minorHAnsi"/>
                <w:bCs/>
              </w:rPr>
              <w:instrText xml:space="preserve"> FORMCHECKBOX </w:instrText>
            </w:r>
            <w:r w:rsidR="005C57A7">
              <w:rPr>
                <w:rFonts w:cstheme="minorHAnsi"/>
                <w:bCs/>
              </w:rPr>
            </w:r>
            <w:r w:rsidR="005C57A7">
              <w:rPr>
                <w:rFonts w:cstheme="minorHAnsi"/>
                <w:bCs/>
              </w:rPr>
              <w:fldChar w:fldCharType="separate"/>
            </w:r>
            <w:r w:rsidRPr="0066190B">
              <w:rPr>
                <w:rFonts w:cstheme="minorHAnsi"/>
                <w:bCs/>
              </w:rPr>
              <w:fldChar w:fldCharType="end"/>
            </w:r>
            <w:r w:rsidRPr="0066190B">
              <w:rPr>
                <w:rFonts w:cstheme="minorHAnsi"/>
                <w:bCs/>
              </w:rPr>
              <w:t xml:space="preserve"> Procédure judiciaire      </w:t>
            </w:r>
          </w:p>
        </w:tc>
      </w:tr>
      <w:tr w:rsidR="007A57F5" w:rsidRPr="0066190B" w14:paraId="2BC88E90" w14:textId="77777777" w:rsidTr="00905855">
        <w:tc>
          <w:tcPr>
            <w:tcW w:w="3369" w:type="dxa"/>
          </w:tcPr>
          <w:p w14:paraId="69186AA4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Date de la dernière Assemblée Général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8C013E8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6B2276A6" w14:textId="77777777" w:rsidTr="00905855">
        <w:tc>
          <w:tcPr>
            <w:tcW w:w="3369" w:type="dxa"/>
          </w:tcPr>
          <w:p w14:paraId="4811F7A3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Représentant légal</w:t>
            </w:r>
          </w:p>
          <w:p w14:paraId="7456136F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Cs/>
              </w:rPr>
            </w:pPr>
            <w:r w:rsidRPr="0066190B">
              <w:rPr>
                <w:rFonts w:cstheme="minorHAnsi"/>
                <w:bCs/>
              </w:rPr>
              <w:t>(Prénom NOM)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253486C2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514D2668" w14:textId="77777777" w:rsidTr="00905855">
        <w:tc>
          <w:tcPr>
            <w:tcW w:w="3369" w:type="dxa"/>
          </w:tcPr>
          <w:p w14:paraId="242EA4A9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Fonction / Titr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2C6F9FAB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2A574F60" w14:textId="77777777" w:rsidTr="00905855">
        <w:tc>
          <w:tcPr>
            <w:tcW w:w="3369" w:type="dxa"/>
          </w:tcPr>
          <w:p w14:paraId="17C741F8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Téléphon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523A86EF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A57F5" w:rsidRPr="0066190B" w14:paraId="5A4DEDDA" w14:textId="77777777" w:rsidTr="00905855">
        <w:tc>
          <w:tcPr>
            <w:tcW w:w="3369" w:type="dxa"/>
          </w:tcPr>
          <w:p w14:paraId="728CD377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Mail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F9961E9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7AAAA599" w14:textId="77777777" w:rsidR="007A57F5" w:rsidRPr="0066190B" w:rsidRDefault="007A57F5" w:rsidP="007A57F5">
      <w:pPr>
        <w:spacing w:after="0"/>
        <w:jc w:val="both"/>
        <w:rPr>
          <w:rFonts w:cstheme="minorHAnsi"/>
          <w:b/>
        </w:rPr>
      </w:pPr>
    </w:p>
    <w:p w14:paraId="7F9FE3E0" w14:textId="77777777" w:rsidR="007A57F5" w:rsidRPr="0066190B" w:rsidRDefault="007A57F5" w:rsidP="007A57F5">
      <w:pPr>
        <w:spacing w:after="0"/>
        <w:jc w:val="both"/>
        <w:rPr>
          <w:rFonts w:cstheme="minorHAnsi"/>
          <w:b/>
        </w:rPr>
      </w:pPr>
    </w:p>
    <w:tbl>
      <w:tblPr>
        <w:tblW w:w="912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1"/>
        <w:gridCol w:w="5792"/>
      </w:tblGrid>
      <w:tr w:rsidR="007A57F5" w:rsidRPr="0066190B" w14:paraId="14933514" w14:textId="77777777" w:rsidTr="00905855">
        <w:trPr>
          <w:trHeight w:val="285"/>
        </w:trPr>
        <w:tc>
          <w:tcPr>
            <w:tcW w:w="3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33F60DF9" w14:textId="77777777" w:rsidR="007A57F5" w:rsidRPr="0066190B" w:rsidRDefault="007A57F5" w:rsidP="00905855">
            <w:pPr>
              <w:pStyle w:val="Contenudetableau"/>
              <w:jc w:val="both"/>
              <w:rPr>
                <w:sz w:val="22"/>
                <w:szCs w:val="22"/>
              </w:rPr>
            </w:pPr>
            <w:r w:rsidRPr="0066190B"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total de salarié(e)s</w:t>
            </w:r>
          </w:p>
        </w:tc>
        <w:tc>
          <w:tcPr>
            <w:tcW w:w="5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E2F3" w:themeFill="accent1" w:themeFillTint="33"/>
            <w:tcMar>
              <w:left w:w="40" w:type="dxa"/>
            </w:tcMar>
          </w:tcPr>
          <w:p w14:paraId="0182DE34" w14:textId="77777777" w:rsidR="007A57F5" w:rsidRPr="0066190B" w:rsidRDefault="007A57F5" w:rsidP="00905855">
            <w:pPr>
              <w:pStyle w:val="Contenudetableau"/>
              <w:jc w:val="both"/>
              <w:rPr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7A57F5" w:rsidRPr="0066190B" w14:paraId="74237AD6" w14:textId="77777777" w:rsidTr="00905855">
        <w:trPr>
          <w:trHeight w:val="307"/>
        </w:trPr>
        <w:tc>
          <w:tcPr>
            <w:tcW w:w="3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6E67FEFB" w14:textId="77777777" w:rsidR="007A57F5" w:rsidRPr="0066190B" w:rsidRDefault="007A57F5" w:rsidP="00905855">
            <w:pPr>
              <w:pStyle w:val="Contenudetableau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2"/>
                <w:szCs w:val="22"/>
              </w:rPr>
            </w:pPr>
            <w:r w:rsidRPr="0066190B"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2"/>
                <w:szCs w:val="22"/>
              </w:rPr>
              <w:t>Dont nombre d’emplois aidés</w:t>
            </w:r>
          </w:p>
        </w:tc>
        <w:tc>
          <w:tcPr>
            <w:tcW w:w="5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E2F3" w:themeFill="accent1" w:themeFillTint="33"/>
            <w:tcMar>
              <w:left w:w="40" w:type="dxa"/>
            </w:tcMar>
          </w:tcPr>
          <w:p w14:paraId="26ADC9CD" w14:textId="77777777" w:rsidR="007A57F5" w:rsidRPr="0066190B" w:rsidRDefault="007A57F5" w:rsidP="00905855">
            <w:pPr>
              <w:pStyle w:val="Contenudetableau"/>
              <w:jc w:val="both"/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</w:pPr>
          </w:p>
        </w:tc>
      </w:tr>
      <w:tr w:rsidR="007A57F5" w:rsidRPr="0066190B" w14:paraId="7AC462D9" w14:textId="77777777" w:rsidTr="00905855">
        <w:trPr>
          <w:trHeight w:val="311"/>
        </w:trPr>
        <w:tc>
          <w:tcPr>
            <w:tcW w:w="3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102C5AE2" w14:textId="77777777" w:rsidR="007A57F5" w:rsidRPr="0066190B" w:rsidRDefault="007A57F5" w:rsidP="00905855">
            <w:pPr>
              <w:pStyle w:val="Contenudetableau"/>
              <w:jc w:val="both"/>
              <w:rPr>
                <w:sz w:val="22"/>
                <w:szCs w:val="22"/>
              </w:rPr>
            </w:pPr>
            <w:r w:rsidRPr="0066190B"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e salarié(e)s en équivalent temps plein (ETP)</w:t>
            </w:r>
          </w:p>
        </w:tc>
        <w:tc>
          <w:tcPr>
            <w:tcW w:w="5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E2F3" w:themeFill="accent1" w:themeFillTint="33"/>
            <w:tcMar>
              <w:left w:w="40" w:type="dxa"/>
            </w:tcMar>
          </w:tcPr>
          <w:p w14:paraId="10A73C63" w14:textId="77777777" w:rsidR="007A57F5" w:rsidRPr="0066190B" w:rsidRDefault="007A57F5" w:rsidP="00905855">
            <w:pPr>
              <w:pStyle w:val="Contenudetableau"/>
              <w:jc w:val="both"/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</w:pPr>
          </w:p>
        </w:tc>
      </w:tr>
    </w:tbl>
    <w:p w14:paraId="5B112A92" w14:textId="45534E25" w:rsidR="007A57F5" w:rsidRDefault="007A57F5" w:rsidP="007A57F5">
      <w:pPr>
        <w:rPr>
          <w:rFonts w:cstheme="minorHAnsi"/>
        </w:rPr>
      </w:pPr>
    </w:p>
    <w:p w14:paraId="27E9BAC2" w14:textId="6D642616" w:rsidR="00663D0E" w:rsidRDefault="00663D0E">
      <w:pPr>
        <w:overflowPunct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C9B1A1A" w14:textId="0AA2337E" w:rsidR="007A57F5" w:rsidRPr="0066190B" w:rsidRDefault="007A57F5" w:rsidP="007A57F5">
      <w:pPr>
        <w:spacing w:after="0"/>
        <w:jc w:val="both"/>
        <w:rPr>
          <w:rFonts w:cstheme="minorHAnsi"/>
          <w:b/>
        </w:rPr>
      </w:pPr>
      <w:r w:rsidRPr="0066190B">
        <w:rPr>
          <w:rFonts w:cstheme="minorHAnsi"/>
          <w:b/>
        </w:rPr>
        <w:t>2. Activités de l’association</w:t>
      </w:r>
      <w:r w:rsidR="00431BE3">
        <w:rPr>
          <w:rFonts w:cstheme="minorHAnsi"/>
          <w:b/>
        </w:rPr>
        <w:t xml:space="preserve"> </w:t>
      </w:r>
      <w:r w:rsidR="00847AD2">
        <w:rPr>
          <w:rFonts w:cstheme="minorHAnsi"/>
          <w:b/>
        </w:rPr>
        <w:t>o</w:t>
      </w:r>
      <w:r w:rsidR="00431BE3">
        <w:rPr>
          <w:rFonts w:cstheme="minorHAnsi"/>
          <w:b/>
        </w:rPr>
        <w:t>u de l’établissement</w:t>
      </w:r>
    </w:p>
    <w:p w14:paraId="254522FA" w14:textId="77777777" w:rsidR="007A57F5" w:rsidRPr="0066190B" w:rsidRDefault="007A57F5" w:rsidP="007A57F5">
      <w:pPr>
        <w:spacing w:after="0"/>
        <w:jc w:val="both"/>
        <w:rPr>
          <w:rFonts w:cstheme="minorHAnsi"/>
          <w:b/>
        </w:rPr>
      </w:pPr>
    </w:p>
    <w:p w14:paraId="179E4187" w14:textId="6F029F96" w:rsidR="00A204BB" w:rsidRPr="0066190B" w:rsidRDefault="00A204BB" w:rsidP="00A204BB">
      <w:pPr>
        <w:tabs>
          <w:tab w:val="right" w:leader="dot" w:pos="9072"/>
        </w:tabs>
        <w:spacing w:after="0" w:line="240" w:lineRule="auto"/>
        <w:jc w:val="both"/>
        <w:rPr>
          <w:b/>
          <w:bCs/>
        </w:rPr>
      </w:pPr>
      <w:bookmarkStart w:id="2" w:name="_Hlk47622604"/>
      <w:r w:rsidRPr="0066190B">
        <w:rPr>
          <w:rFonts w:cstheme="minorHAnsi"/>
          <w:b/>
          <w:bCs/>
        </w:rPr>
        <w:t xml:space="preserve">Description de vos activités : </w:t>
      </w:r>
    </w:p>
    <w:p w14:paraId="2D449E54" w14:textId="716B0352" w:rsidR="00A204BB" w:rsidRDefault="00A204BB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316B4D23" w14:textId="646B8672" w:rsidR="00663D0E" w:rsidRDefault="00663D0E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0C11B3CF" w14:textId="11D774BF" w:rsidR="00663D0E" w:rsidRDefault="00663D0E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41FC6754" w14:textId="77777777" w:rsidR="00F16DD5" w:rsidRDefault="00F16DD5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0B14E327" w14:textId="77777777" w:rsidR="00F16DD5" w:rsidRDefault="00F16DD5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11A67332" w14:textId="5925A3C5" w:rsidR="00663D0E" w:rsidRDefault="00663D0E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1408B1D5" w14:textId="258275A5" w:rsidR="00663D0E" w:rsidRDefault="00663D0E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18E7F2D7" w14:textId="77777777" w:rsidR="00663D0E" w:rsidRDefault="00663D0E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24067CF6" w14:textId="77777777" w:rsidR="00256277" w:rsidRDefault="00256277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654DCE68" w14:textId="77777777" w:rsidR="00E11466" w:rsidRPr="0066190B" w:rsidRDefault="00E11466" w:rsidP="00A204BB">
      <w:pPr>
        <w:spacing w:after="0"/>
        <w:contextualSpacing/>
        <w:jc w:val="both"/>
        <w:rPr>
          <w:rFonts w:cstheme="minorHAnsi"/>
          <w:b/>
          <w:bCs/>
        </w:rPr>
      </w:pPr>
    </w:p>
    <w:p w14:paraId="3C7ABE87" w14:textId="054539DB" w:rsidR="00A204BB" w:rsidRPr="0066190B" w:rsidRDefault="00A204BB" w:rsidP="00A204BB">
      <w:pPr>
        <w:spacing w:after="0"/>
        <w:contextualSpacing/>
        <w:jc w:val="both"/>
        <w:rPr>
          <w:rFonts w:cstheme="minorHAnsi"/>
          <w:b/>
          <w:bCs/>
        </w:rPr>
      </w:pPr>
      <w:r w:rsidRPr="0066190B">
        <w:rPr>
          <w:rFonts w:cstheme="minorHAnsi"/>
          <w:b/>
          <w:bCs/>
        </w:rPr>
        <w:t>En quoi vos activités</w:t>
      </w:r>
      <w:r w:rsidR="000C750F" w:rsidRPr="0066190B">
        <w:rPr>
          <w:rFonts w:cstheme="minorHAnsi"/>
          <w:b/>
          <w:bCs/>
        </w:rPr>
        <w:t xml:space="preserve"> </w:t>
      </w:r>
      <w:r w:rsidRPr="0066190B">
        <w:rPr>
          <w:rFonts w:cstheme="minorHAnsi"/>
          <w:b/>
          <w:bCs/>
        </w:rPr>
        <w:t xml:space="preserve">peuvent-elles être considérées comme relevant d’une </w:t>
      </w:r>
      <w:r w:rsidRPr="0066190B">
        <w:rPr>
          <w:b/>
          <w:bCs/>
        </w:rPr>
        <w:t xml:space="preserve">utilité sociale et </w:t>
      </w:r>
      <w:r w:rsidRPr="00FC7BF9">
        <w:rPr>
          <w:b/>
          <w:bCs/>
          <w:color w:val="auto"/>
        </w:rPr>
        <w:t>écologique au service de la transition écologique</w:t>
      </w:r>
      <w:r w:rsidR="009C3343">
        <w:rPr>
          <w:b/>
          <w:bCs/>
          <w:color w:val="auto"/>
        </w:rPr>
        <w:t xml:space="preserve"> </w:t>
      </w:r>
      <w:r w:rsidR="008C064E" w:rsidRPr="00FC7BF9">
        <w:rPr>
          <w:b/>
          <w:bCs/>
          <w:color w:val="auto"/>
        </w:rPr>
        <w:t>et solidaire</w:t>
      </w:r>
      <w:r w:rsidRPr="00FC7BF9">
        <w:rPr>
          <w:b/>
          <w:bCs/>
          <w:color w:val="auto"/>
        </w:rPr>
        <w:t xml:space="preserve"> </w:t>
      </w:r>
      <w:r w:rsidR="00431BE3">
        <w:rPr>
          <w:b/>
          <w:bCs/>
        </w:rPr>
        <w:t xml:space="preserve">de la </w:t>
      </w:r>
      <w:r w:rsidR="00F16DD5">
        <w:rPr>
          <w:b/>
          <w:bCs/>
        </w:rPr>
        <w:t>Communauté de communes du</w:t>
      </w:r>
      <w:r w:rsidR="00431BE3">
        <w:rPr>
          <w:b/>
          <w:bCs/>
        </w:rPr>
        <w:t xml:space="preserve"> Provinois</w:t>
      </w:r>
      <w:r w:rsidR="00F16DD5">
        <w:rPr>
          <w:rFonts w:cstheme="minorHAnsi"/>
          <w:b/>
          <w:bCs/>
        </w:rPr>
        <w:t xml:space="preserve"> ? </w:t>
      </w:r>
      <w:r w:rsidRPr="0066190B">
        <w:rPr>
          <w:rFonts w:cstheme="minorHAnsi"/>
          <w:b/>
          <w:bCs/>
        </w:rPr>
        <w:t>:</w:t>
      </w:r>
    </w:p>
    <w:p w14:paraId="4BEC1BDB" w14:textId="0632BFAF" w:rsidR="00A204BB" w:rsidRPr="0066190B" w:rsidRDefault="00A204BB" w:rsidP="00A204BB">
      <w:pPr>
        <w:spacing w:after="0"/>
        <w:contextualSpacing/>
        <w:jc w:val="both"/>
        <w:rPr>
          <w:rFonts w:cstheme="minorHAnsi"/>
          <w:bCs/>
        </w:rPr>
      </w:pPr>
    </w:p>
    <w:bookmarkEnd w:id="2"/>
    <w:p w14:paraId="3BF58018" w14:textId="77777777" w:rsidR="00A204BB" w:rsidRPr="0066190B" w:rsidRDefault="00A204BB" w:rsidP="00A204BB">
      <w:pPr>
        <w:spacing w:after="0"/>
        <w:jc w:val="both"/>
        <w:rPr>
          <w:rFonts w:cstheme="minorHAnsi"/>
          <w:b/>
        </w:rPr>
      </w:pPr>
    </w:p>
    <w:p w14:paraId="260B9F87" w14:textId="6A17E84E" w:rsidR="00256277" w:rsidRDefault="00256277" w:rsidP="007A57F5">
      <w:pPr>
        <w:spacing w:after="0"/>
        <w:contextualSpacing/>
        <w:jc w:val="both"/>
        <w:rPr>
          <w:rFonts w:cstheme="minorHAnsi"/>
        </w:rPr>
      </w:pPr>
    </w:p>
    <w:p w14:paraId="3237E043" w14:textId="7AD25293" w:rsidR="00663D0E" w:rsidRDefault="00663D0E" w:rsidP="007A57F5">
      <w:pPr>
        <w:spacing w:after="0"/>
        <w:contextualSpacing/>
        <w:jc w:val="both"/>
        <w:rPr>
          <w:rFonts w:cstheme="minorHAnsi"/>
        </w:rPr>
      </w:pPr>
    </w:p>
    <w:p w14:paraId="71B6CA69" w14:textId="293096E0" w:rsidR="00663D0E" w:rsidRDefault="00663D0E" w:rsidP="007A57F5">
      <w:pPr>
        <w:spacing w:after="0"/>
        <w:contextualSpacing/>
        <w:jc w:val="both"/>
        <w:rPr>
          <w:rFonts w:cstheme="minorHAnsi"/>
        </w:rPr>
      </w:pPr>
    </w:p>
    <w:p w14:paraId="4818E46B" w14:textId="77777777" w:rsidR="00663D0E" w:rsidRDefault="00663D0E" w:rsidP="007A57F5">
      <w:pPr>
        <w:spacing w:after="0"/>
        <w:contextualSpacing/>
        <w:jc w:val="both"/>
        <w:rPr>
          <w:rFonts w:cstheme="minorHAnsi"/>
        </w:rPr>
      </w:pPr>
    </w:p>
    <w:p w14:paraId="0559ACB9" w14:textId="7B44CA9D" w:rsidR="00663D0E" w:rsidRDefault="00663D0E" w:rsidP="007A57F5">
      <w:pPr>
        <w:spacing w:after="0"/>
        <w:contextualSpacing/>
        <w:jc w:val="both"/>
        <w:rPr>
          <w:rFonts w:cstheme="minorHAnsi"/>
        </w:rPr>
      </w:pPr>
    </w:p>
    <w:p w14:paraId="191DE6B1" w14:textId="0ADDEB2F" w:rsidR="00663D0E" w:rsidRDefault="00663D0E" w:rsidP="007A57F5">
      <w:pPr>
        <w:spacing w:after="0"/>
        <w:contextualSpacing/>
        <w:jc w:val="both"/>
        <w:rPr>
          <w:rFonts w:cstheme="minorHAnsi"/>
        </w:rPr>
      </w:pPr>
    </w:p>
    <w:p w14:paraId="56175073" w14:textId="77777777" w:rsidR="00256277" w:rsidRDefault="00256277" w:rsidP="007A57F5">
      <w:pPr>
        <w:spacing w:after="0"/>
        <w:contextualSpacing/>
        <w:jc w:val="both"/>
        <w:rPr>
          <w:rFonts w:cstheme="minorHAnsi"/>
        </w:rPr>
      </w:pPr>
    </w:p>
    <w:p w14:paraId="7F29A99D" w14:textId="77777777" w:rsidR="00256277" w:rsidRDefault="00256277" w:rsidP="007A57F5">
      <w:pPr>
        <w:spacing w:after="0"/>
        <w:contextualSpacing/>
        <w:jc w:val="both"/>
        <w:rPr>
          <w:rFonts w:cstheme="minorHAnsi"/>
        </w:rPr>
      </w:pPr>
    </w:p>
    <w:p w14:paraId="55A8870D" w14:textId="77777777" w:rsidR="00256277" w:rsidRDefault="00256277" w:rsidP="007A57F5">
      <w:pPr>
        <w:spacing w:after="0"/>
        <w:contextualSpacing/>
        <w:jc w:val="both"/>
        <w:rPr>
          <w:rFonts w:cstheme="minorHAnsi"/>
        </w:rPr>
      </w:pPr>
    </w:p>
    <w:p w14:paraId="32EE4675" w14:textId="63AEF347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  <w:r w:rsidRPr="0066190B">
        <w:rPr>
          <w:rFonts w:cstheme="minorHAnsi"/>
        </w:rPr>
        <w:t xml:space="preserve">Sur quelle(s) </w:t>
      </w:r>
      <w:r w:rsidRPr="0066190B">
        <w:rPr>
          <w:rFonts w:cstheme="minorHAnsi"/>
          <w:b/>
          <w:bCs/>
        </w:rPr>
        <w:t xml:space="preserve">thématique(s) du Plan Climat </w:t>
      </w:r>
      <w:r w:rsidR="00431BE3">
        <w:rPr>
          <w:rFonts w:cstheme="minorHAnsi"/>
          <w:b/>
          <w:bCs/>
        </w:rPr>
        <w:t>du Provinois</w:t>
      </w:r>
      <w:r w:rsidRPr="0066190B">
        <w:rPr>
          <w:rFonts w:cstheme="minorHAnsi"/>
          <w:b/>
          <w:bCs/>
        </w:rPr>
        <w:t xml:space="preserve"> </w:t>
      </w:r>
      <w:r w:rsidRPr="0066190B">
        <w:rPr>
          <w:rFonts w:cstheme="minorHAnsi"/>
        </w:rPr>
        <w:t>porte</w:t>
      </w:r>
      <w:r w:rsidR="005C57A7">
        <w:rPr>
          <w:rFonts w:cstheme="minorHAnsi"/>
        </w:rPr>
        <w:t>nt</w:t>
      </w:r>
      <w:bookmarkStart w:id="3" w:name="_GoBack"/>
      <w:bookmarkEnd w:id="3"/>
      <w:r w:rsidRPr="0066190B">
        <w:rPr>
          <w:rFonts w:cstheme="minorHAnsi"/>
        </w:rPr>
        <w:t xml:space="preserve"> vo</w:t>
      </w:r>
      <w:r w:rsidR="00334F13" w:rsidRPr="0066190B">
        <w:rPr>
          <w:rFonts w:cstheme="minorHAnsi"/>
        </w:rPr>
        <w:t xml:space="preserve">s </w:t>
      </w:r>
      <w:r w:rsidRPr="0066190B">
        <w:rPr>
          <w:rFonts w:cstheme="minorHAnsi"/>
        </w:rPr>
        <w:t>activité</w:t>
      </w:r>
      <w:r w:rsidR="00334F13" w:rsidRPr="0066190B">
        <w:rPr>
          <w:rFonts w:cstheme="minorHAnsi"/>
        </w:rPr>
        <w:t>s</w:t>
      </w:r>
      <w:r w:rsidRPr="0066190B">
        <w:rPr>
          <w:rFonts w:cstheme="minorHAnsi"/>
        </w:rPr>
        <w:t xml:space="preserve"> :</w:t>
      </w:r>
    </w:p>
    <w:p w14:paraId="7A11CADF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</w:p>
    <w:p w14:paraId="17A0BB16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Habitat durable</w:t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</w:t>
      </w:r>
      <w:r w:rsidRPr="0066190B">
        <w:rPr>
          <w:rFonts w:cstheme="minorHAnsi"/>
        </w:rPr>
        <w:t>Economie circulaire et prévention des déchets</w:t>
      </w:r>
    </w:p>
    <w:p w14:paraId="0C35E807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Mobilité durable</w:t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</w:rPr>
        <w:tab/>
      </w: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Energies renouvelables</w:t>
      </w:r>
    </w:p>
    <w:p w14:paraId="0B130E64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bookmarkEnd w:id="4"/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Adaptation au changement climatique</w:t>
      </w:r>
      <w:r w:rsidRPr="0066190B">
        <w:rPr>
          <w:rFonts w:cstheme="minorHAnsi"/>
        </w:rPr>
        <w:tab/>
      </w: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Alimentation et agriculture durables</w:t>
      </w:r>
    </w:p>
    <w:p w14:paraId="751BCE7E" w14:textId="0B9E3055" w:rsidR="007A57F5" w:rsidRPr="0066190B" w:rsidRDefault="007A57F5" w:rsidP="007A57F5">
      <w:pPr>
        <w:spacing w:after="0"/>
        <w:contextualSpacing/>
        <w:jc w:val="both"/>
        <w:rPr>
          <w:rFonts w:cstheme="minorHAnsi"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 </w:t>
      </w:r>
      <w:r w:rsidRPr="0066190B">
        <w:rPr>
          <w:rFonts w:cstheme="minorHAnsi"/>
        </w:rPr>
        <w:t>Autre</w:t>
      </w:r>
      <w:r w:rsidR="00781589" w:rsidRPr="0066190B">
        <w:rPr>
          <w:rFonts w:cstheme="minorHAnsi"/>
        </w:rPr>
        <w:t xml:space="preserve"> (précisez)</w:t>
      </w:r>
      <w:r w:rsidRPr="0066190B">
        <w:rPr>
          <w:rFonts w:cstheme="minorHAnsi"/>
        </w:rPr>
        <w:t xml:space="preserve"> : </w:t>
      </w:r>
    </w:p>
    <w:p w14:paraId="46CDB282" w14:textId="77777777" w:rsidR="007A57F5" w:rsidRPr="0066190B" w:rsidRDefault="007A57F5" w:rsidP="007A57F5">
      <w:pPr>
        <w:spacing w:after="0" w:line="240" w:lineRule="auto"/>
        <w:jc w:val="both"/>
        <w:rPr>
          <w:rFonts w:cstheme="minorHAnsi"/>
        </w:rPr>
      </w:pPr>
    </w:p>
    <w:p w14:paraId="5C45ED15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  <w:b/>
          <w:bCs/>
        </w:rPr>
      </w:pPr>
      <w:r w:rsidRPr="0066190B">
        <w:rPr>
          <w:rFonts w:cstheme="minorHAnsi"/>
          <w:b/>
          <w:bCs/>
        </w:rPr>
        <w:t>Vos actions sont des actions de :</w:t>
      </w:r>
    </w:p>
    <w:p w14:paraId="01A51FE4" w14:textId="77777777" w:rsidR="007A57F5" w:rsidRPr="0066190B" w:rsidRDefault="007A57F5" w:rsidP="007A57F5">
      <w:pPr>
        <w:overflowPunct/>
        <w:spacing w:after="0" w:line="240" w:lineRule="auto"/>
        <w:rPr>
          <w:rFonts w:ascii="Arial" w:hAnsi="Arial" w:cs="Arial"/>
          <w:b/>
          <w:bCs/>
        </w:rPr>
      </w:pPr>
    </w:p>
    <w:p w14:paraId="36C51877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  <w:bCs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Éducation à l’environnement et au développement durable</w:t>
      </w:r>
    </w:p>
    <w:p w14:paraId="42484E45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  <w:bCs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Accompagnement à l’éco-citoyenneté et au changement de pratiques </w:t>
      </w:r>
    </w:p>
    <w:p w14:paraId="6AEF857B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  <w:bCs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Protection de l’environnement</w:t>
      </w:r>
    </w:p>
    <w:p w14:paraId="01E0A66A" w14:textId="77777777" w:rsidR="007A57F5" w:rsidRPr="0066190B" w:rsidRDefault="007A57F5" w:rsidP="007A57F5">
      <w:pPr>
        <w:spacing w:after="0"/>
        <w:contextualSpacing/>
        <w:jc w:val="both"/>
        <w:rPr>
          <w:rFonts w:cstheme="minorHAnsi"/>
          <w:bCs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Développement de projets écoresponsables</w:t>
      </w:r>
    </w:p>
    <w:p w14:paraId="225CE52F" w14:textId="4EB0F243" w:rsidR="007A57F5" w:rsidRPr="0066190B" w:rsidRDefault="007A57F5" w:rsidP="007A57F5">
      <w:pPr>
        <w:spacing w:after="0"/>
        <w:contextualSpacing/>
        <w:jc w:val="both"/>
        <w:rPr>
          <w:rFonts w:cstheme="minorHAnsi"/>
          <w:bCs/>
        </w:rPr>
      </w:pPr>
      <w:r w:rsidRPr="0066190B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Autre</w:t>
      </w:r>
      <w:r w:rsidR="00781589" w:rsidRPr="0066190B">
        <w:rPr>
          <w:rFonts w:cstheme="minorHAnsi"/>
          <w:bCs/>
        </w:rPr>
        <w:t xml:space="preserve"> (précisez)</w:t>
      </w:r>
      <w:r w:rsidRPr="0066190B">
        <w:rPr>
          <w:rFonts w:cstheme="minorHAnsi"/>
          <w:bCs/>
        </w:rPr>
        <w:t xml:space="preserve"> : </w:t>
      </w:r>
    </w:p>
    <w:p w14:paraId="60D10A26" w14:textId="31C59E45" w:rsidR="00663D0E" w:rsidRDefault="00663D0E" w:rsidP="007A57F5">
      <w:pPr>
        <w:spacing w:after="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055595EF" w14:textId="77777777" w:rsidR="00663D0E" w:rsidRDefault="00663D0E">
      <w:pPr>
        <w:overflowPunct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45F9FCA" w14:textId="4091E987" w:rsidR="00002942" w:rsidRDefault="00002942" w:rsidP="00095852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ESENTATION DU PROJET</w:t>
      </w:r>
    </w:p>
    <w:p w14:paraId="138209C9" w14:textId="77777777" w:rsidR="00002942" w:rsidRDefault="00002942" w:rsidP="00095852">
      <w:pPr>
        <w:spacing w:after="0"/>
        <w:jc w:val="both"/>
        <w:rPr>
          <w:rFonts w:ascii="Calibri" w:hAnsi="Calibri"/>
          <w:b/>
        </w:rPr>
      </w:pPr>
    </w:p>
    <w:p w14:paraId="371BADC5" w14:textId="1E926960" w:rsidR="00095852" w:rsidRPr="0066190B" w:rsidRDefault="00002942" w:rsidP="00095852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FF0212">
        <w:rPr>
          <w:rFonts w:ascii="Calibri" w:hAnsi="Calibri"/>
          <w:b/>
        </w:rPr>
        <w:t xml:space="preserve">. </w:t>
      </w:r>
      <w:r w:rsidR="00095852">
        <w:rPr>
          <w:rFonts w:ascii="Calibri" w:hAnsi="Calibri"/>
          <w:b/>
        </w:rPr>
        <w:t xml:space="preserve">Dépenses </w:t>
      </w:r>
      <w:r w:rsidR="00095852" w:rsidRPr="0066190B">
        <w:rPr>
          <w:rFonts w:ascii="Calibri" w:hAnsi="Calibri"/>
          <w:b/>
        </w:rPr>
        <w:t xml:space="preserve">engagées pour </w:t>
      </w:r>
      <w:r w:rsidR="00095852">
        <w:rPr>
          <w:rFonts w:ascii="Calibri" w:hAnsi="Calibri"/>
          <w:b/>
        </w:rPr>
        <w:t>la mise en œuvre du projet</w:t>
      </w:r>
    </w:p>
    <w:p w14:paraId="3BE63243" w14:textId="77777777" w:rsidR="00095852" w:rsidRDefault="00095852" w:rsidP="00095852">
      <w:pPr>
        <w:spacing w:after="0"/>
        <w:jc w:val="both"/>
      </w:pPr>
    </w:p>
    <w:p w14:paraId="2D03E502" w14:textId="77777777" w:rsidR="00095852" w:rsidRPr="0066190B" w:rsidRDefault="00095852" w:rsidP="00095852">
      <w:pPr>
        <w:spacing w:after="0"/>
      </w:pPr>
      <w:r>
        <w:t xml:space="preserve">Les </w:t>
      </w:r>
      <w:r w:rsidRPr="0066190B">
        <w:t>montant</w:t>
      </w:r>
      <w:r>
        <w:t>s s’entendent</w:t>
      </w:r>
      <w:r w:rsidRPr="0066190B">
        <w:t xml:space="preserve"> HT si l’association récupère la TVA, TTC si elle ne la récupère pas.</w:t>
      </w:r>
    </w:p>
    <w:p w14:paraId="0975375A" w14:textId="77777777" w:rsidR="00095852" w:rsidRPr="0066190B" w:rsidRDefault="00095852" w:rsidP="00095852">
      <w:pPr>
        <w:spacing w:after="0"/>
        <w:rPr>
          <w:rFonts w:ascii="Calibri" w:hAnsi="Calibri"/>
          <w:bCs/>
        </w:rPr>
      </w:pPr>
    </w:p>
    <w:p w14:paraId="70D91EF5" w14:textId="77777777" w:rsidR="00095852" w:rsidRPr="0066190B" w:rsidRDefault="00095852" w:rsidP="00095852">
      <w:pPr>
        <w:spacing w:after="0"/>
        <w:rPr>
          <w:rFonts w:ascii="Calibri" w:hAnsi="Calibri"/>
          <w:b/>
        </w:rPr>
      </w:pPr>
      <w:r w:rsidRPr="0066190B">
        <w:rPr>
          <w:rFonts w:ascii="Calibri" w:hAnsi="Calibri"/>
          <w:bCs/>
        </w:rPr>
        <w:t xml:space="preserve"> </w:t>
      </w:r>
      <w:r w:rsidRPr="0066190B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HT</w:t>
      </w:r>
      <w:r w:rsidRPr="0066190B">
        <w:rPr>
          <w:rFonts w:cstheme="minorHAnsi"/>
          <w:bCs/>
        </w:rPr>
        <w:tab/>
        <w:t xml:space="preserve">     </w:t>
      </w:r>
      <w:r w:rsidRPr="0066190B">
        <w:rPr>
          <w:rFonts w:cstheme="minorHAnsi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6190B">
        <w:rPr>
          <w:rFonts w:cstheme="minorHAnsi"/>
          <w:bCs/>
        </w:rPr>
        <w:instrText xml:space="preserve"> FORMCHECKBOX </w:instrText>
      </w:r>
      <w:r w:rsidR="005C57A7">
        <w:rPr>
          <w:rFonts w:cstheme="minorHAnsi"/>
          <w:bCs/>
        </w:rPr>
      </w:r>
      <w:r w:rsidR="005C57A7">
        <w:rPr>
          <w:rFonts w:cstheme="minorHAnsi"/>
          <w:bCs/>
        </w:rPr>
        <w:fldChar w:fldCharType="separate"/>
      </w:r>
      <w:r w:rsidRPr="0066190B">
        <w:rPr>
          <w:rFonts w:cstheme="minorHAnsi"/>
          <w:bCs/>
        </w:rPr>
        <w:fldChar w:fldCharType="end"/>
      </w:r>
      <w:r w:rsidRPr="0066190B">
        <w:rPr>
          <w:rFonts w:cstheme="minorHAnsi"/>
          <w:bCs/>
        </w:rPr>
        <w:t xml:space="preserve"> TTC</w:t>
      </w:r>
    </w:p>
    <w:p w14:paraId="54857DBC" w14:textId="77777777" w:rsidR="00095852" w:rsidRPr="0066190B" w:rsidRDefault="00095852" w:rsidP="00095852">
      <w:pPr>
        <w:spacing w:after="0"/>
        <w:jc w:val="both"/>
        <w:rPr>
          <w:rFonts w:ascii="Calibri" w:hAnsi="Calibri"/>
          <w:bCs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268"/>
      </w:tblGrid>
      <w:tr w:rsidR="00095852" w:rsidRPr="0066190B" w14:paraId="3F7E7475" w14:textId="77777777" w:rsidTr="00095852">
        <w:tc>
          <w:tcPr>
            <w:tcW w:w="3114" w:type="dxa"/>
          </w:tcPr>
          <w:p w14:paraId="6094494D" w14:textId="1E827E4C" w:rsidR="00FC7BF9" w:rsidRDefault="00FC7BF9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bjet</w:t>
            </w:r>
          </w:p>
          <w:p w14:paraId="20358252" w14:textId="33CCE8BD" w:rsidR="00095852" w:rsidRPr="0066190B" w:rsidRDefault="00095852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 w:rsidRPr="0066190B">
              <w:rPr>
                <w:rFonts w:cstheme="minorHAnsi"/>
                <w:color w:val="auto"/>
              </w:rPr>
              <w:t>de la dépense</w:t>
            </w:r>
          </w:p>
        </w:tc>
        <w:tc>
          <w:tcPr>
            <w:tcW w:w="1984" w:type="dxa"/>
          </w:tcPr>
          <w:p w14:paraId="3FD54248" w14:textId="77777777" w:rsidR="00095852" w:rsidRPr="0066190B" w:rsidRDefault="00095852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 w:rsidRPr="0066190B">
              <w:rPr>
                <w:rFonts w:cstheme="minorHAnsi"/>
                <w:color w:val="auto"/>
              </w:rPr>
              <w:t>Montant de la dépense</w:t>
            </w:r>
          </w:p>
          <w:p w14:paraId="735C8A5C" w14:textId="77777777" w:rsidR="00095852" w:rsidRPr="0066190B" w:rsidRDefault="00095852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 w:rsidRPr="0066190B">
              <w:rPr>
                <w:rFonts w:cstheme="minorHAnsi"/>
                <w:color w:val="auto"/>
              </w:rPr>
              <w:t>(€)</w:t>
            </w:r>
          </w:p>
        </w:tc>
        <w:tc>
          <w:tcPr>
            <w:tcW w:w="2127" w:type="dxa"/>
          </w:tcPr>
          <w:p w14:paraId="4034F331" w14:textId="77777777" w:rsidR="00095852" w:rsidRPr="0066190B" w:rsidRDefault="00095852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 w:rsidRPr="0066190B">
              <w:rPr>
                <w:rFonts w:cstheme="minorHAnsi"/>
                <w:color w:val="auto"/>
              </w:rPr>
              <w:t>Nom du fournisseur</w:t>
            </w:r>
          </w:p>
        </w:tc>
        <w:tc>
          <w:tcPr>
            <w:tcW w:w="2268" w:type="dxa"/>
          </w:tcPr>
          <w:p w14:paraId="4A627DBC" w14:textId="77777777" w:rsidR="00095852" w:rsidRPr="0066190B" w:rsidRDefault="00095852" w:rsidP="00FC7BF9">
            <w:pPr>
              <w:spacing w:after="0"/>
              <w:jc w:val="center"/>
              <w:rPr>
                <w:rFonts w:cstheme="minorHAnsi"/>
                <w:color w:val="auto"/>
              </w:rPr>
            </w:pPr>
            <w:r w:rsidRPr="0066190B">
              <w:rPr>
                <w:rFonts w:cstheme="minorHAnsi"/>
                <w:color w:val="auto"/>
              </w:rPr>
              <w:t>N° Facture fournisseur (ou N° de votre bon de commande)</w:t>
            </w:r>
          </w:p>
        </w:tc>
      </w:tr>
      <w:tr w:rsidR="00095852" w:rsidRPr="0066190B" w14:paraId="6AB3F7E6" w14:textId="77777777" w:rsidTr="00095852">
        <w:trPr>
          <w:trHeight w:val="519"/>
        </w:trPr>
        <w:tc>
          <w:tcPr>
            <w:tcW w:w="3114" w:type="dxa"/>
            <w:shd w:val="clear" w:color="auto" w:fill="D9E2F3" w:themeFill="accent1" w:themeFillTint="33"/>
          </w:tcPr>
          <w:p w14:paraId="71467A34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37CB0498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027BFDAF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69BFDA78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02D1AC5" w14:textId="77777777" w:rsidR="00095852" w:rsidRPr="0066190B" w:rsidRDefault="00095852" w:rsidP="00BB41ED">
            <w:pPr>
              <w:spacing w:after="0"/>
              <w:jc w:val="right"/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5D68B4A2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4E6861E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</w:tr>
      <w:tr w:rsidR="00095852" w:rsidRPr="0066190B" w14:paraId="50A50605" w14:textId="77777777" w:rsidTr="00095852">
        <w:trPr>
          <w:trHeight w:val="494"/>
        </w:trPr>
        <w:tc>
          <w:tcPr>
            <w:tcW w:w="3114" w:type="dxa"/>
            <w:shd w:val="clear" w:color="auto" w:fill="D9E2F3" w:themeFill="accent1" w:themeFillTint="33"/>
          </w:tcPr>
          <w:p w14:paraId="153A2BF1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73B479EA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6DB5FD24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79BD4716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D5CFE51" w14:textId="77777777" w:rsidR="00095852" w:rsidRPr="0066190B" w:rsidRDefault="00095852" w:rsidP="00BB41ED">
            <w:pPr>
              <w:spacing w:after="0"/>
              <w:jc w:val="right"/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239555D9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30B3961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</w:tr>
      <w:tr w:rsidR="00095852" w:rsidRPr="0066190B" w14:paraId="4DAF73BA" w14:textId="77777777" w:rsidTr="00095852">
        <w:trPr>
          <w:trHeight w:val="485"/>
        </w:trPr>
        <w:tc>
          <w:tcPr>
            <w:tcW w:w="3114" w:type="dxa"/>
            <w:shd w:val="clear" w:color="auto" w:fill="D9E2F3" w:themeFill="accent1" w:themeFillTint="33"/>
          </w:tcPr>
          <w:p w14:paraId="65E4C81A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14DD88EE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11DAD321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12E2431A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D34F312" w14:textId="77777777" w:rsidR="00095852" w:rsidRPr="0066190B" w:rsidRDefault="00095852" w:rsidP="00BB41ED">
            <w:pPr>
              <w:spacing w:after="0"/>
              <w:jc w:val="right"/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435DBCFA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278893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</w:tr>
      <w:tr w:rsidR="00095852" w:rsidRPr="0066190B" w14:paraId="33883560" w14:textId="77777777" w:rsidTr="00095852">
        <w:trPr>
          <w:trHeight w:val="541"/>
        </w:trPr>
        <w:tc>
          <w:tcPr>
            <w:tcW w:w="3114" w:type="dxa"/>
            <w:shd w:val="clear" w:color="auto" w:fill="D9E2F3" w:themeFill="accent1" w:themeFillTint="33"/>
          </w:tcPr>
          <w:p w14:paraId="5EF77804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56C41C4D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3C7E9090" w14:textId="77777777" w:rsidR="00095852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5E7CAEF1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0502A17" w14:textId="77777777" w:rsidR="00095852" w:rsidRPr="0066190B" w:rsidRDefault="00095852" w:rsidP="00BB41ED">
            <w:pPr>
              <w:spacing w:after="0"/>
              <w:jc w:val="right"/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6BACB1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CCD15A" w14:textId="77777777" w:rsidR="00095852" w:rsidRPr="0066190B" w:rsidRDefault="00095852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</w:tr>
      <w:tr w:rsidR="00FC7BF9" w:rsidRPr="0066190B" w14:paraId="6D8AF1B8" w14:textId="77777777" w:rsidTr="00095852">
        <w:trPr>
          <w:trHeight w:val="541"/>
        </w:trPr>
        <w:tc>
          <w:tcPr>
            <w:tcW w:w="3114" w:type="dxa"/>
            <w:shd w:val="clear" w:color="auto" w:fill="D9E2F3" w:themeFill="accent1" w:themeFillTint="33"/>
          </w:tcPr>
          <w:p w14:paraId="066809B9" w14:textId="77777777" w:rsidR="00FC7BF9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6049A4A5" w14:textId="77777777" w:rsidR="00FC7BF9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043E2EC1" w14:textId="77777777" w:rsidR="00FC7BF9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  <w:p w14:paraId="2EE25D12" w14:textId="77777777" w:rsidR="00FC7BF9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D1950A8" w14:textId="77777777" w:rsidR="00FC7BF9" w:rsidRPr="0066190B" w:rsidRDefault="00FC7BF9" w:rsidP="00BB41ED">
            <w:pPr>
              <w:spacing w:after="0"/>
              <w:jc w:val="right"/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382410" w14:textId="77777777" w:rsidR="00FC7BF9" w:rsidRPr="0066190B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CC23EB" w14:textId="77777777" w:rsidR="00FC7BF9" w:rsidRPr="0066190B" w:rsidRDefault="00FC7BF9" w:rsidP="00BB41ED">
            <w:pPr>
              <w:spacing w:after="0"/>
              <w:jc w:val="center"/>
              <w:rPr>
                <w:rFonts w:cstheme="minorHAnsi"/>
                <w:color w:val="auto"/>
              </w:rPr>
            </w:pPr>
          </w:p>
        </w:tc>
      </w:tr>
      <w:tr w:rsidR="00095852" w:rsidRPr="00095852" w14:paraId="60B9B1AB" w14:textId="77777777" w:rsidTr="00095852">
        <w:trPr>
          <w:trHeight w:val="421"/>
        </w:trPr>
        <w:tc>
          <w:tcPr>
            <w:tcW w:w="3114" w:type="dxa"/>
            <w:shd w:val="clear" w:color="auto" w:fill="FFE599" w:themeFill="accent4" w:themeFillTint="66"/>
          </w:tcPr>
          <w:p w14:paraId="0B7468E3" w14:textId="77777777" w:rsidR="00095852" w:rsidRPr="00095852" w:rsidRDefault="00095852" w:rsidP="00095852">
            <w:pPr>
              <w:spacing w:after="0"/>
              <w:jc w:val="center"/>
              <w:rPr>
                <w:rFonts w:cstheme="minorHAnsi"/>
                <w:b/>
                <w:color w:val="auto"/>
              </w:rPr>
            </w:pPr>
            <w:r w:rsidRPr="00095852">
              <w:rPr>
                <w:rFonts w:cstheme="minorHAnsi"/>
                <w:b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BE88B1C" w14:textId="054AE5AF" w:rsidR="00095852" w:rsidRPr="00095852" w:rsidRDefault="00095852" w:rsidP="00095852">
            <w:pPr>
              <w:tabs>
                <w:tab w:val="left" w:pos="324"/>
              </w:tabs>
              <w:spacing w:after="0"/>
              <w:rPr>
                <w:rFonts w:cstheme="minorHAnsi"/>
                <w:b/>
                <w:color w:val="auto"/>
              </w:rPr>
            </w:pPr>
            <w:r w:rsidRPr="00095852">
              <w:rPr>
                <w:rFonts w:cstheme="minorHAnsi"/>
                <w:b/>
                <w:color w:val="auto"/>
              </w:rPr>
              <w:tab/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2D5EF3" w14:textId="15A9C298" w:rsidR="00095852" w:rsidRPr="00095852" w:rsidRDefault="00095852" w:rsidP="00095852">
            <w:pPr>
              <w:spacing w:after="0"/>
              <w:jc w:val="center"/>
              <w:rPr>
                <w:rFonts w:cstheme="minorHAnsi"/>
                <w:b/>
                <w:color w:val="auto"/>
              </w:rPr>
            </w:pPr>
            <w:r w:rsidRPr="00095852">
              <w:rPr>
                <w:rFonts w:cstheme="minorHAnsi"/>
                <w:b/>
                <w:color w:val="auto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A08FCF" w14:textId="2C9AEE7A" w:rsidR="00095852" w:rsidRPr="00095852" w:rsidRDefault="00095852" w:rsidP="00095852">
            <w:pPr>
              <w:spacing w:after="0"/>
              <w:jc w:val="center"/>
              <w:rPr>
                <w:rFonts w:cstheme="minorHAnsi"/>
                <w:b/>
                <w:color w:val="auto"/>
              </w:rPr>
            </w:pPr>
            <w:r w:rsidRPr="00095852">
              <w:rPr>
                <w:rFonts w:cstheme="minorHAnsi"/>
                <w:b/>
                <w:color w:val="auto"/>
              </w:rPr>
              <w:tab/>
            </w:r>
          </w:p>
        </w:tc>
      </w:tr>
    </w:tbl>
    <w:p w14:paraId="4EE1D32C" w14:textId="77777777" w:rsidR="00095852" w:rsidRPr="0066190B" w:rsidRDefault="00095852" w:rsidP="00095852">
      <w:pPr>
        <w:spacing w:after="0"/>
        <w:jc w:val="both"/>
      </w:pPr>
    </w:p>
    <w:p w14:paraId="486F27F5" w14:textId="77777777" w:rsidR="00095852" w:rsidRPr="0066190B" w:rsidRDefault="00095852" w:rsidP="00095852">
      <w:pPr>
        <w:overflowPunct/>
        <w:spacing w:after="0" w:line="240" w:lineRule="auto"/>
        <w:jc w:val="center"/>
        <w:rPr>
          <w:rFonts w:ascii="Calibri" w:hAnsi="Calibri"/>
          <w:bCs/>
          <w:color w:val="auto"/>
        </w:rPr>
      </w:pPr>
      <w:r w:rsidRPr="0066190B">
        <w:rPr>
          <w:rFonts w:ascii="Calibri" w:hAnsi="Calibri"/>
          <w:bCs/>
          <w:color w:val="auto"/>
          <w:u w:val="single"/>
        </w:rPr>
        <w:t>Une copie des factures fournisseurs ou de vos bons de commandes sera jointe au présent dossier de demande</w:t>
      </w:r>
      <w:r w:rsidRPr="0066190B">
        <w:rPr>
          <w:rFonts w:ascii="Calibri" w:hAnsi="Calibri"/>
          <w:bCs/>
          <w:color w:val="auto"/>
        </w:rPr>
        <w:t>.</w:t>
      </w:r>
    </w:p>
    <w:p w14:paraId="053811FA" w14:textId="77777777" w:rsidR="00095852" w:rsidRDefault="00095852" w:rsidP="00095852">
      <w:pPr>
        <w:spacing w:after="0"/>
        <w:jc w:val="both"/>
        <w:rPr>
          <w:rFonts w:ascii="Calibri" w:hAnsi="Calibri"/>
          <w:b/>
          <w:caps/>
        </w:rPr>
      </w:pPr>
    </w:p>
    <w:p w14:paraId="3631C96C" w14:textId="77777777" w:rsidR="00095852" w:rsidRDefault="00095852" w:rsidP="00095852">
      <w:pPr>
        <w:spacing w:after="0"/>
        <w:jc w:val="both"/>
        <w:rPr>
          <w:rFonts w:ascii="Calibri" w:hAnsi="Calibri"/>
          <w:b/>
          <w:caps/>
        </w:rPr>
      </w:pPr>
    </w:p>
    <w:p w14:paraId="1EEF8D9D" w14:textId="3DF18A8B" w:rsidR="00FF0212" w:rsidRPr="00FF0212" w:rsidRDefault="00FF0212" w:rsidP="002125C2">
      <w:pPr>
        <w:pStyle w:val="Paragraphedeliste"/>
        <w:numPr>
          <w:ilvl w:val="0"/>
          <w:numId w:val="40"/>
        </w:numPr>
        <w:spacing w:after="0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otre demande d’aide</w:t>
      </w:r>
    </w:p>
    <w:p w14:paraId="1CC7C0A4" w14:textId="19EB8B08" w:rsidR="007A57F5" w:rsidRDefault="007A57F5" w:rsidP="00FF0212">
      <w:pPr>
        <w:spacing w:after="0"/>
        <w:jc w:val="both"/>
        <w:rPr>
          <w:rFonts w:ascii="Calibri" w:hAnsi="Calibri"/>
          <w:b/>
          <w:caps/>
          <w:color w:val="auto"/>
        </w:rPr>
      </w:pPr>
    </w:p>
    <w:p w14:paraId="36361764" w14:textId="75471669" w:rsidR="007A57F5" w:rsidRPr="00095852" w:rsidRDefault="007A57F5" w:rsidP="007A57F5">
      <w:pPr>
        <w:overflowPunct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bCs/>
          <w:color w:val="auto"/>
          <w:lang w:eastAsia="zh-CN"/>
        </w:rPr>
      </w:pPr>
      <w:r w:rsidRPr="00095852">
        <w:rPr>
          <w:rFonts w:ascii="Calibri" w:eastAsia="SimSun" w:hAnsi="Calibri" w:cs="Calibri"/>
          <w:b/>
          <w:bCs/>
          <w:color w:val="auto"/>
          <w:lang w:eastAsia="zh-CN"/>
        </w:rPr>
        <w:t>Calcul de l’assiette éligible :</w:t>
      </w:r>
      <w:r w:rsidR="00095852">
        <w:rPr>
          <w:rFonts w:ascii="Calibri" w:eastAsia="SimSun" w:hAnsi="Calibri" w:cs="Calibri"/>
          <w:b/>
          <w:bCs/>
          <w:color w:val="auto"/>
          <w:lang w:eastAsia="zh-CN"/>
        </w:rPr>
        <w:t xml:space="preserve"> …………………………</w:t>
      </w:r>
      <w:proofErr w:type="gramStart"/>
      <w:r w:rsidR="00095852">
        <w:rPr>
          <w:rFonts w:ascii="Calibri" w:eastAsia="SimSun" w:hAnsi="Calibri" w:cs="Calibri"/>
          <w:b/>
          <w:bCs/>
          <w:color w:val="auto"/>
          <w:lang w:eastAsia="zh-CN"/>
        </w:rPr>
        <w:t>.</w:t>
      </w:r>
      <w:r w:rsidR="00D15CDD" w:rsidRPr="00095852">
        <w:rPr>
          <w:rFonts w:ascii="Calibri" w:eastAsia="SimSun" w:hAnsi="Calibri" w:cs="Calibri"/>
          <w:color w:val="auto"/>
          <w:lang w:eastAsia="zh-CN"/>
        </w:rPr>
        <w:t>€</w:t>
      </w:r>
      <w:proofErr w:type="gramEnd"/>
    </w:p>
    <w:p w14:paraId="542C1990" w14:textId="77777777" w:rsidR="007A57F5" w:rsidRPr="00095852" w:rsidRDefault="007A57F5" w:rsidP="007A57F5">
      <w:pPr>
        <w:spacing w:after="0"/>
        <w:jc w:val="both"/>
        <w:rPr>
          <w:rFonts w:ascii="Calibri" w:hAnsi="Calibri"/>
          <w:bCs/>
          <w:color w:val="auto"/>
        </w:rPr>
      </w:pPr>
    </w:p>
    <w:p w14:paraId="3ADD9908" w14:textId="67431C89" w:rsidR="007A57F5" w:rsidRDefault="00D15CDD" w:rsidP="007A57F5">
      <w:pPr>
        <w:spacing w:after="0"/>
        <w:jc w:val="both"/>
        <w:rPr>
          <w:rFonts w:ascii="Calibri" w:eastAsia="SimSun" w:hAnsi="Calibri" w:cs="Calibri"/>
          <w:color w:val="000000"/>
          <w:lang w:eastAsia="zh-CN"/>
        </w:rPr>
      </w:pPr>
      <w:r w:rsidRPr="00095852">
        <w:rPr>
          <w:rFonts w:ascii="Calibri" w:eastAsia="SimSun" w:hAnsi="Calibri" w:cs="Calibri"/>
          <w:color w:val="auto"/>
          <w:lang w:eastAsia="zh-CN"/>
        </w:rPr>
        <w:t>(</w:t>
      </w:r>
      <w:r w:rsidR="003A508F" w:rsidRPr="00095852">
        <w:rPr>
          <w:rFonts w:ascii="Calibri" w:eastAsia="SimSun" w:hAnsi="Calibri" w:cs="Calibri"/>
          <w:color w:val="auto"/>
          <w:lang w:eastAsia="zh-CN"/>
        </w:rPr>
        <w:t>I</w:t>
      </w:r>
      <w:r w:rsidR="00781589" w:rsidRPr="00095852">
        <w:rPr>
          <w:rFonts w:ascii="Calibri" w:eastAsia="SimSun" w:hAnsi="Calibri" w:cs="Calibri"/>
          <w:color w:val="auto"/>
          <w:lang w:eastAsia="zh-CN"/>
        </w:rPr>
        <w:t xml:space="preserve">l s’agit </w:t>
      </w:r>
      <w:r w:rsidR="00781589" w:rsidRPr="0066190B">
        <w:rPr>
          <w:rFonts w:ascii="Calibri" w:eastAsia="SimSun" w:hAnsi="Calibri" w:cs="Calibri"/>
          <w:color w:val="000000"/>
          <w:lang w:eastAsia="zh-CN"/>
        </w:rPr>
        <w:t xml:space="preserve">du </w:t>
      </w:r>
      <w:r w:rsidR="00890717" w:rsidRPr="0066190B">
        <w:rPr>
          <w:rFonts w:ascii="Calibri" w:eastAsia="SimSun" w:hAnsi="Calibri" w:cs="Calibri"/>
          <w:color w:val="000000"/>
          <w:lang w:eastAsia="zh-CN"/>
        </w:rPr>
        <w:t>montant total des dépenses engagées</w:t>
      </w:r>
      <w:r w:rsidRPr="0066190B">
        <w:rPr>
          <w:rFonts w:ascii="Calibri" w:eastAsia="SimSun" w:hAnsi="Calibri" w:cs="Calibri"/>
          <w:color w:val="000000"/>
          <w:lang w:eastAsia="zh-CN"/>
        </w:rPr>
        <w:t xml:space="preserve"> / à engager telles que présentées dans le tableau des dépenses ci-dessus</w:t>
      </w:r>
      <w:r w:rsidR="003A508F" w:rsidRPr="0066190B">
        <w:rPr>
          <w:rFonts w:ascii="Calibri" w:eastAsia="SimSun" w:hAnsi="Calibri" w:cs="Calibri"/>
          <w:color w:val="000000"/>
          <w:lang w:eastAsia="zh-CN"/>
        </w:rPr>
        <w:t>.</w:t>
      </w:r>
      <w:r w:rsidR="002125C2">
        <w:rPr>
          <w:rFonts w:ascii="Calibri" w:eastAsia="SimSun" w:hAnsi="Calibri" w:cs="Calibri"/>
          <w:color w:val="000000"/>
          <w:lang w:eastAsia="zh-CN"/>
        </w:rPr>
        <w:t>)</w:t>
      </w:r>
    </w:p>
    <w:p w14:paraId="1727A71F" w14:textId="77777777" w:rsidR="002125C2" w:rsidRPr="0066190B" w:rsidRDefault="002125C2" w:rsidP="007A57F5">
      <w:pPr>
        <w:spacing w:after="0"/>
        <w:jc w:val="both"/>
        <w:rPr>
          <w:rFonts w:ascii="Calibri" w:eastAsia="SimSun" w:hAnsi="Calibri" w:cs="Calibri"/>
          <w:color w:val="000000"/>
          <w:lang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08"/>
        <w:gridCol w:w="4254"/>
      </w:tblGrid>
      <w:tr w:rsidR="007A57F5" w:rsidRPr="0066190B" w14:paraId="28E554CB" w14:textId="77777777" w:rsidTr="00D15CDD">
        <w:tc>
          <w:tcPr>
            <w:tcW w:w="2653" w:type="pct"/>
            <w:tcBorders>
              <w:bottom w:val="single" w:sz="4" w:space="0" w:color="auto"/>
            </w:tcBorders>
          </w:tcPr>
          <w:p w14:paraId="7CFE1991" w14:textId="77777777" w:rsidR="007A57F5" w:rsidRPr="0066190B" w:rsidRDefault="007A57F5" w:rsidP="00905855">
            <w:pPr>
              <w:spacing w:after="0"/>
              <w:jc w:val="both"/>
              <w:rPr>
                <w:rFonts w:cstheme="minorHAnsi"/>
                <w:b/>
              </w:rPr>
            </w:pPr>
            <w:r w:rsidRPr="0066190B">
              <w:rPr>
                <w:rFonts w:cstheme="minorHAnsi"/>
                <w:b/>
              </w:rPr>
              <w:t>Montant de l’aide sollicitée (€) :</w:t>
            </w:r>
          </w:p>
          <w:p w14:paraId="3B27BE92" w14:textId="4123975B" w:rsidR="007A57F5" w:rsidRPr="0066190B" w:rsidRDefault="00D15CDD" w:rsidP="00FF0212">
            <w:pPr>
              <w:spacing w:after="0"/>
              <w:jc w:val="both"/>
              <w:rPr>
                <w:rFonts w:cstheme="minorHAnsi"/>
                <w:bCs/>
              </w:rPr>
            </w:pPr>
            <w:r w:rsidRPr="0066190B">
              <w:rPr>
                <w:rFonts w:cstheme="minorHAnsi"/>
                <w:bCs/>
              </w:rPr>
              <w:t>(</w:t>
            </w:r>
            <w:r w:rsidR="00095852">
              <w:rPr>
                <w:rFonts w:cstheme="minorHAnsi"/>
                <w:bCs/>
              </w:rPr>
              <w:t xml:space="preserve">Dans la limite </w:t>
            </w:r>
            <w:r w:rsidR="007A57F5" w:rsidRPr="0066190B">
              <w:rPr>
                <w:rFonts w:cstheme="minorHAnsi"/>
                <w:bCs/>
              </w:rPr>
              <w:t>de l</w:t>
            </w:r>
            <w:r w:rsidR="00095852">
              <w:rPr>
                <w:rFonts w:cstheme="minorHAnsi"/>
                <w:bCs/>
              </w:rPr>
              <w:t>’assiette éligible plafonnée à 2</w:t>
            </w:r>
            <w:r w:rsidR="007A57F5" w:rsidRPr="0066190B">
              <w:rPr>
                <w:rFonts w:cstheme="minorHAnsi"/>
                <w:bCs/>
              </w:rPr>
              <w:t> 000 €</w:t>
            </w:r>
            <w:r w:rsidR="00FF0212">
              <w:rPr>
                <w:rFonts w:cstheme="minorHAnsi"/>
                <w:bCs/>
              </w:rPr>
              <w:t xml:space="preserve"> et tenant compte d</w:t>
            </w:r>
            <w:r w:rsidR="00095852">
              <w:rPr>
                <w:rFonts w:cstheme="minorHAnsi"/>
                <w:bCs/>
              </w:rPr>
              <w:t xml:space="preserve">es déjà obtenues ou </w:t>
            </w:r>
            <w:r w:rsidR="00FF0212">
              <w:rPr>
                <w:rFonts w:cstheme="minorHAnsi"/>
                <w:bCs/>
              </w:rPr>
              <w:t xml:space="preserve">déjà </w:t>
            </w:r>
            <w:r w:rsidR="00095852">
              <w:rPr>
                <w:rFonts w:cstheme="minorHAnsi"/>
                <w:bCs/>
              </w:rPr>
              <w:t>sollicitées</w:t>
            </w:r>
            <w:r w:rsidRPr="0066190B">
              <w:rPr>
                <w:rFonts w:cstheme="minorHAnsi"/>
                <w:bCs/>
              </w:rPr>
              <w:t>)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C6BA48" w14:textId="082BC601" w:rsidR="00FF0212" w:rsidRPr="0066190B" w:rsidRDefault="00FF0212" w:rsidP="00905855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0E616D90" w14:textId="536B28DD" w:rsidR="007A57F5" w:rsidRPr="00BC4279" w:rsidRDefault="007A57F5" w:rsidP="00BC4279">
      <w:pPr>
        <w:spacing w:after="0"/>
        <w:jc w:val="center"/>
        <w:rPr>
          <w:rFonts w:ascii="Calibri" w:hAnsi="Calibri"/>
          <w:b/>
          <w:caps/>
          <w:sz w:val="40"/>
          <w:szCs w:val="40"/>
        </w:rPr>
      </w:pPr>
      <w:r w:rsidRPr="00BC4279">
        <w:rPr>
          <w:rFonts w:ascii="Calibri" w:hAnsi="Calibri"/>
          <w:b/>
          <w:caps/>
          <w:sz w:val="40"/>
          <w:szCs w:val="40"/>
        </w:rPr>
        <w:t>ATTESTATION SUR L’HONNEUR</w:t>
      </w:r>
    </w:p>
    <w:p w14:paraId="4AB4DB51" w14:textId="77777777" w:rsidR="007A57F5" w:rsidRPr="0066190B" w:rsidRDefault="007A57F5" w:rsidP="007A57F5"/>
    <w:p w14:paraId="174EA080" w14:textId="77777777" w:rsidR="007A57F5" w:rsidRPr="0066190B" w:rsidRDefault="007A57F5" w:rsidP="007A57F5">
      <w:pPr>
        <w:spacing w:after="0" w:line="240" w:lineRule="auto"/>
        <w:jc w:val="both"/>
        <w:rPr>
          <w:rFonts w:cstheme="minorHAnsi"/>
          <w:b/>
          <w:bCs/>
        </w:rPr>
      </w:pPr>
      <w:r w:rsidRPr="0066190B">
        <w:rPr>
          <w:rFonts w:cstheme="minorHAnsi"/>
          <w:b/>
          <w:bCs/>
        </w:rPr>
        <w:t>Cette fiche doit obligatoirement être remplie pour toutes les demandes, quel que soit le montant de la subvention sollicitée.</w:t>
      </w:r>
    </w:p>
    <w:p w14:paraId="3E6FFB75" w14:textId="77777777" w:rsidR="007A57F5" w:rsidRPr="0066190B" w:rsidRDefault="007A57F5" w:rsidP="007A57F5">
      <w:pPr>
        <w:spacing w:after="0" w:line="240" w:lineRule="auto"/>
        <w:jc w:val="both"/>
        <w:rPr>
          <w:rFonts w:cstheme="minorHAnsi"/>
          <w:b/>
          <w:bCs/>
        </w:rPr>
      </w:pPr>
    </w:p>
    <w:p w14:paraId="690E90BE" w14:textId="676435AF" w:rsidR="007A57F5" w:rsidRPr="0066190B" w:rsidRDefault="007A57F5" w:rsidP="007A57F5">
      <w:pPr>
        <w:spacing w:after="0" w:line="240" w:lineRule="auto"/>
        <w:jc w:val="both"/>
        <w:rPr>
          <w:rFonts w:cstheme="minorHAnsi"/>
        </w:rPr>
      </w:pPr>
      <w:r w:rsidRPr="0066190B">
        <w:rPr>
          <w:rFonts w:cstheme="minorHAnsi"/>
        </w:rPr>
        <w:t>Si le signataire n’est pas le représentant légal de l’association</w:t>
      </w:r>
      <w:r w:rsidR="00095852">
        <w:rPr>
          <w:rFonts w:cstheme="minorHAnsi"/>
        </w:rPr>
        <w:t xml:space="preserve"> ou de l’établissement</w:t>
      </w:r>
      <w:r w:rsidRPr="0066190B">
        <w:rPr>
          <w:rFonts w:cstheme="minorHAnsi"/>
        </w:rPr>
        <w:t>, merci de joindre la délégation lui permettant de valider la légalité de sa signature.</w:t>
      </w:r>
    </w:p>
    <w:p w14:paraId="6ED3AFAC" w14:textId="77777777" w:rsidR="007A57F5" w:rsidRPr="0066190B" w:rsidRDefault="007A57F5" w:rsidP="007A57F5">
      <w:pPr>
        <w:spacing w:after="0" w:line="240" w:lineRule="auto"/>
        <w:jc w:val="both"/>
        <w:rPr>
          <w:rFonts w:cstheme="minorHAnsi"/>
        </w:rPr>
      </w:pPr>
    </w:p>
    <w:p w14:paraId="4A0753D8" w14:textId="77777777" w:rsidR="007A57F5" w:rsidRPr="0066190B" w:rsidRDefault="007A57F5" w:rsidP="007A57F5">
      <w:pPr>
        <w:spacing w:after="0" w:line="240" w:lineRule="auto"/>
        <w:jc w:val="both"/>
      </w:pPr>
      <w:r w:rsidRPr="0066190B">
        <w:rPr>
          <w:rFonts w:cstheme="minorHAnsi"/>
        </w:rPr>
        <w:t xml:space="preserve">Je </w:t>
      </w:r>
      <w:proofErr w:type="spellStart"/>
      <w:r w:rsidRPr="0066190B">
        <w:rPr>
          <w:rFonts w:cstheme="minorHAnsi"/>
        </w:rPr>
        <w:t>soussigné.e</w:t>
      </w:r>
      <w:proofErr w:type="spellEnd"/>
      <w:proofErr w:type="gramStart"/>
      <w:r w:rsidRPr="0066190B">
        <w:rPr>
          <w:rFonts w:cstheme="minorHAnsi"/>
        </w:rPr>
        <w:t xml:space="preserve">, </w:t>
      </w:r>
      <w:proofErr w:type="gramEnd"/>
      <w:r w:rsidRPr="0066190B">
        <w:rPr>
          <w:rFonts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66190B">
        <w:rPr>
          <w:rFonts w:cstheme="minorHAnsi"/>
        </w:rPr>
        <w:instrText xml:space="preserve"> FORMTEXT </w:instrText>
      </w:r>
      <w:r w:rsidRPr="0066190B">
        <w:rPr>
          <w:rFonts w:cstheme="minorHAnsi"/>
        </w:rPr>
      </w:r>
      <w:r w:rsidRPr="0066190B">
        <w:rPr>
          <w:rFonts w:cstheme="minorHAnsi"/>
        </w:rPr>
        <w:fldChar w:fldCharType="separate"/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</w:rPr>
        <w:fldChar w:fldCharType="end"/>
      </w:r>
      <w:bookmarkEnd w:id="5"/>
      <w:r w:rsidRPr="0066190B">
        <w:rPr>
          <w:rFonts w:cstheme="minorHAnsi"/>
        </w:rPr>
        <w:t xml:space="preserve">, </w:t>
      </w:r>
      <w:proofErr w:type="spellStart"/>
      <w:r w:rsidRPr="0066190B">
        <w:rPr>
          <w:rFonts w:cstheme="minorHAnsi"/>
        </w:rPr>
        <w:t>représentant.e</w:t>
      </w:r>
      <w:proofErr w:type="spellEnd"/>
      <w:r w:rsidRPr="0066190B">
        <w:rPr>
          <w:rFonts w:cstheme="minorHAnsi"/>
        </w:rPr>
        <w:t xml:space="preserve"> </w:t>
      </w:r>
      <w:proofErr w:type="spellStart"/>
      <w:r w:rsidRPr="0066190B">
        <w:rPr>
          <w:rFonts w:cstheme="minorHAnsi"/>
        </w:rPr>
        <w:t>légal.e</w:t>
      </w:r>
      <w:proofErr w:type="spellEnd"/>
      <w:r w:rsidRPr="0066190B">
        <w:rPr>
          <w:rFonts w:cstheme="minorHAnsi"/>
        </w:rPr>
        <w:t xml:space="preserve"> de l’association </w:t>
      </w:r>
      <w:r w:rsidRPr="0066190B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66190B">
        <w:rPr>
          <w:rFonts w:cstheme="minorHAnsi"/>
        </w:rPr>
        <w:instrText xml:space="preserve"> FORMTEXT </w:instrText>
      </w:r>
      <w:r w:rsidRPr="0066190B">
        <w:rPr>
          <w:rFonts w:cstheme="minorHAnsi"/>
        </w:rPr>
      </w:r>
      <w:r w:rsidRPr="0066190B">
        <w:rPr>
          <w:rFonts w:cstheme="minorHAnsi"/>
        </w:rPr>
        <w:fldChar w:fldCharType="separate"/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  <w:noProof/>
        </w:rPr>
        <w:t> </w:t>
      </w:r>
      <w:r w:rsidRPr="0066190B">
        <w:rPr>
          <w:rFonts w:cstheme="minorHAnsi"/>
        </w:rPr>
        <w:fldChar w:fldCharType="end"/>
      </w:r>
      <w:bookmarkEnd w:id="6"/>
      <w:r w:rsidRPr="0066190B">
        <w:rPr>
          <w:rFonts w:cstheme="minorHAnsi"/>
        </w:rPr>
        <w:t>,</w:t>
      </w:r>
    </w:p>
    <w:p w14:paraId="162850C6" w14:textId="77777777" w:rsidR="007A57F5" w:rsidRPr="0066190B" w:rsidRDefault="007A57F5" w:rsidP="007A57F5">
      <w:pPr>
        <w:spacing w:after="0" w:line="240" w:lineRule="auto"/>
        <w:jc w:val="both"/>
        <w:rPr>
          <w:rFonts w:cstheme="minorHAnsi"/>
        </w:rPr>
      </w:pPr>
    </w:p>
    <w:p w14:paraId="23AF8476" w14:textId="77777777" w:rsidR="007A57F5" w:rsidRPr="0066190B" w:rsidRDefault="007A57F5" w:rsidP="007A57F5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6190B">
        <w:rPr>
          <w:rFonts w:cstheme="minorHAnsi"/>
        </w:rPr>
        <w:t>Déclare que l’association est en règle au regard de l’ensemble des déclarations sociales et fiscales ainsi que des cotisations et paiements y afférant à la date du 29/02/2020 (tenant compte des reports exceptionnels accordés par l’Etat dans le cadre de la crise COVID 19) ;</w:t>
      </w:r>
    </w:p>
    <w:p w14:paraId="1F79761D" w14:textId="77777777" w:rsidR="007A57F5" w:rsidRPr="0066190B" w:rsidRDefault="007A57F5" w:rsidP="007A57F5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11B508CF" w14:textId="77777777" w:rsidR="007A57F5" w:rsidRPr="0066190B" w:rsidRDefault="007A57F5" w:rsidP="007A57F5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6190B">
        <w:rPr>
          <w:rFonts w:cstheme="minorHAnsi"/>
        </w:rPr>
        <w:t>Certifie exactes les informations du présent dossier ;</w:t>
      </w:r>
    </w:p>
    <w:p w14:paraId="691FB19B" w14:textId="77777777" w:rsidR="007A57F5" w:rsidRPr="0066190B" w:rsidRDefault="007A57F5" w:rsidP="007A57F5">
      <w:pPr>
        <w:pStyle w:val="Paragraphedeliste"/>
        <w:spacing w:after="0" w:line="240" w:lineRule="auto"/>
        <w:ind w:left="284"/>
        <w:jc w:val="both"/>
        <w:rPr>
          <w:rFonts w:cstheme="minorHAnsi"/>
        </w:rPr>
      </w:pPr>
    </w:p>
    <w:p w14:paraId="7FED814A" w14:textId="69B7E0D0" w:rsidR="007A57F5" w:rsidRPr="0066190B" w:rsidRDefault="007A57F5" w:rsidP="007A57F5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6190B">
        <w:rPr>
          <w:rFonts w:cstheme="minorHAnsi"/>
        </w:rPr>
        <w:t xml:space="preserve">S’engage à communiquer à la Communauté </w:t>
      </w:r>
      <w:r w:rsidR="00095852">
        <w:rPr>
          <w:rFonts w:cstheme="minorHAnsi"/>
        </w:rPr>
        <w:t>de Communes du Provinois</w:t>
      </w:r>
      <w:r w:rsidRPr="0066190B">
        <w:rPr>
          <w:rFonts w:cstheme="minorHAnsi"/>
        </w:rPr>
        <w:t xml:space="preserve"> tout nouvel élément susceptible de modifier le présent dossier ;</w:t>
      </w:r>
    </w:p>
    <w:p w14:paraId="5585E8FF" w14:textId="77777777" w:rsidR="007A57F5" w:rsidRPr="0066190B" w:rsidRDefault="007A57F5" w:rsidP="007A57F5">
      <w:pPr>
        <w:pStyle w:val="Paragraphedeliste"/>
        <w:spacing w:after="0" w:line="240" w:lineRule="auto"/>
        <w:ind w:left="284"/>
        <w:jc w:val="both"/>
        <w:rPr>
          <w:rFonts w:cstheme="minorHAnsi"/>
        </w:rPr>
      </w:pPr>
    </w:p>
    <w:p w14:paraId="0D4854E2" w14:textId="255F9528" w:rsidR="007A57F5" w:rsidRPr="00D91B34" w:rsidRDefault="007A57F5" w:rsidP="007A57F5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6190B">
        <w:rPr>
          <w:rFonts w:cstheme="minorHAnsi"/>
        </w:rPr>
        <w:t xml:space="preserve">S’engage à fournir à la </w:t>
      </w:r>
      <w:r w:rsidR="00095852" w:rsidRPr="0066190B">
        <w:rPr>
          <w:rFonts w:cstheme="minorHAnsi"/>
        </w:rPr>
        <w:t xml:space="preserve">Communauté </w:t>
      </w:r>
      <w:r w:rsidR="00095852">
        <w:rPr>
          <w:rFonts w:cstheme="minorHAnsi"/>
        </w:rPr>
        <w:t>de Communes du Provinois</w:t>
      </w:r>
      <w:r w:rsidRPr="00D91B34">
        <w:rPr>
          <w:rFonts w:cstheme="minorHAnsi"/>
        </w:rPr>
        <w:t>, sur simple demande, toute information ou tout document complémentaire en lien avec mon association afin de faciliter l’instruction de ma demande.</w:t>
      </w:r>
    </w:p>
    <w:p w14:paraId="2AED1834" w14:textId="77777777" w:rsidR="007A57F5" w:rsidRDefault="007A57F5" w:rsidP="007A57F5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64C63BE9" w14:textId="4BEEDE49" w:rsidR="007A57F5" w:rsidRDefault="007A57F5" w:rsidP="007A57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 reconnais que le fait d’être éligible à une aide ne constitue pas un droit à la percevoir. La </w:t>
      </w:r>
      <w:r w:rsidR="00095852" w:rsidRPr="0066190B">
        <w:rPr>
          <w:rFonts w:cstheme="minorHAnsi"/>
        </w:rPr>
        <w:t xml:space="preserve">Communauté </w:t>
      </w:r>
      <w:r w:rsidR="00095852">
        <w:rPr>
          <w:rFonts w:cstheme="minorHAnsi"/>
        </w:rPr>
        <w:t>de Communes du Provinois</w:t>
      </w:r>
      <w:r w:rsidR="00095852" w:rsidRPr="0066190B">
        <w:rPr>
          <w:rFonts w:cstheme="minorHAnsi"/>
        </w:rPr>
        <w:t xml:space="preserve"> </w:t>
      </w:r>
      <w:r>
        <w:rPr>
          <w:rFonts w:cstheme="minorHAnsi"/>
        </w:rPr>
        <w:t>est seule décideuse de l’octroi de ses fonds et peut ainsi me refuser l’aide sollicitée.</w:t>
      </w:r>
    </w:p>
    <w:p w14:paraId="23F53C41" w14:textId="77777777" w:rsidR="007A57F5" w:rsidRDefault="007A57F5" w:rsidP="007A57F5">
      <w:pPr>
        <w:pStyle w:val="Paragraphedeliste"/>
        <w:spacing w:after="0" w:line="240" w:lineRule="auto"/>
        <w:ind w:left="1440"/>
        <w:jc w:val="both"/>
        <w:rPr>
          <w:rFonts w:cstheme="minorHAnsi"/>
        </w:rPr>
      </w:pPr>
    </w:p>
    <w:p w14:paraId="12153E97" w14:textId="63D5CC17" w:rsidR="007A57F5" w:rsidRDefault="00FC7BF9" w:rsidP="007A57F5">
      <w:pPr>
        <w:spacing w:after="0" w:line="240" w:lineRule="auto"/>
        <w:jc w:val="both"/>
      </w:pPr>
      <w:r>
        <w:rPr>
          <w:rFonts w:cstheme="minorHAnsi"/>
        </w:rPr>
        <w:t>Fait, le …………………………</w:t>
      </w:r>
      <w:r w:rsidR="007A57F5">
        <w:rPr>
          <w:rFonts w:cstheme="minorHAnsi"/>
        </w:rPr>
        <w:t xml:space="preserve"> à </w:t>
      </w:r>
      <w:r>
        <w:rPr>
          <w:rFonts w:cstheme="minorHAnsi"/>
        </w:rPr>
        <w:t>……………………….</w:t>
      </w:r>
    </w:p>
    <w:p w14:paraId="540EEA71" w14:textId="77777777" w:rsidR="007A57F5" w:rsidRDefault="007A57F5" w:rsidP="007A57F5">
      <w:pPr>
        <w:spacing w:after="0" w:line="240" w:lineRule="auto"/>
        <w:jc w:val="both"/>
        <w:rPr>
          <w:rFonts w:cstheme="minorHAnsi"/>
        </w:rPr>
      </w:pPr>
    </w:p>
    <w:p w14:paraId="3881A181" w14:textId="44FB24F1" w:rsidR="007A57F5" w:rsidRDefault="00256277" w:rsidP="00890717">
      <w:pPr>
        <w:ind w:firstLine="2835"/>
        <w:jc w:val="both"/>
      </w:pPr>
      <w:r>
        <w:rPr>
          <w:rFonts w:cstheme="minorHAnsi"/>
        </w:rPr>
        <w:t>Signature du</w:t>
      </w:r>
      <w:r w:rsidR="002A45F3">
        <w:rPr>
          <w:rFonts w:cstheme="minorHAnsi"/>
        </w:rPr>
        <w:t>/ de la</w:t>
      </w:r>
      <w:r w:rsidR="007A57F5">
        <w:rPr>
          <w:rFonts w:cstheme="minorHAnsi"/>
        </w:rPr>
        <w:t xml:space="preserve"> </w:t>
      </w:r>
      <w:proofErr w:type="spellStart"/>
      <w:r w:rsidR="007A57F5">
        <w:rPr>
          <w:rFonts w:cstheme="minorHAnsi"/>
        </w:rPr>
        <w:t>représentant</w:t>
      </w:r>
      <w:r w:rsidR="00663D0E">
        <w:rPr>
          <w:rFonts w:cstheme="minorHAnsi"/>
        </w:rPr>
        <w:t>.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égal</w:t>
      </w:r>
      <w:r w:rsidR="00663D0E">
        <w:rPr>
          <w:rFonts w:cstheme="minorHAnsi"/>
        </w:rPr>
        <w:t>.e</w:t>
      </w:r>
      <w:proofErr w:type="spellEnd"/>
      <w:r w:rsidR="007A57F5">
        <w:rPr>
          <w:rFonts w:cstheme="minorHAnsi"/>
        </w:rPr>
        <w:t xml:space="preserve"> :</w:t>
      </w:r>
      <w:r w:rsidR="007A57F5">
        <w:br w:type="page"/>
      </w:r>
    </w:p>
    <w:p w14:paraId="601D9273" w14:textId="69250D9A" w:rsidR="007A57F5" w:rsidRDefault="00360FDA" w:rsidP="007A57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482AD" wp14:editId="0C02A617">
                <wp:simplePos x="0" y="0"/>
                <wp:positionH relativeFrom="column">
                  <wp:posOffset>-38735</wp:posOffset>
                </wp:positionH>
                <wp:positionV relativeFrom="paragraph">
                  <wp:posOffset>149860</wp:posOffset>
                </wp:positionV>
                <wp:extent cx="6187440" cy="2179320"/>
                <wp:effectExtent l="0" t="0" r="2286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42F4" w14:textId="63199FBF" w:rsidR="00BB41ED" w:rsidRPr="003C186A" w:rsidRDefault="00253DE9" w:rsidP="007A57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à retourner</w:t>
                            </w:r>
                          </w:p>
                          <w:p w14:paraId="1C1B28A5" w14:textId="4384AAE3" w:rsidR="00BB41ED" w:rsidRDefault="00BB41ED" w:rsidP="007A57F5">
                            <w:pPr>
                              <w:jc w:val="center"/>
                            </w:pPr>
                            <w:r>
                              <w:t xml:space="preserve">Par voie électronique à l’adresse suivante : </w:t>
                            </w:r>
                            <w:hyperlink r:id="rId9" w:history="1">
                              <w:r w:rsidRPr="005540CF">
                                <w:rPr>
                                  <w:rStyle w:val="Lienhypertexte"/>
                                </w:rPr>
                                <w:t>accueil@cc-du-provinois.fr</w:t>
                              </w:r>
                            </w:hyperlink>
                            <w:r>
                              <w:t xml:space="preserve"> </w:t>
                            </w:r>
                            <w:hyperlink r:id="rId10"/>
                          </w:p>
                          <w:p w14:paraId="58F30F7E" w14:textId="77777777" w:rsidR="00BB41ED" w:rsidRDefault="00BB41ED" w:rsidP="007A57F5">
                            <w:pPr>
                              <w:jc w:val="center"/>
                            </w:pPr>
                            <w:r>
                              <w:t xml:space="preserve">OU </w:t>
                            </w:r>
                          </w:p>
                          <w:p w14:paraId="7FA62E89" w14:textId="77777777" w:rsidR="00BB41ED" w:rsidRDefault="00BB41ED" w:rsidP="007A57F5">
                            <w:pPr>
                              <w:jc w:val="center"/>
                            </w:pPr>
                            <w:r>
                              <w:t>Par courrier à l’adresse suivante :</w:t>
                            </w:r>
                          </w:p>
                          <w:p w14:paraId="3E9A4157" w14:textId="77777777" w:rsidR="00BB41ED" w:rsidRPr="0066190B" w:rsidRDefault="00BB41ED" w:rsidP="00095852">
                            <w:pPr>
                              <w:spacing w:after="0" w:line="240" w:lineRule="auto"/>
                              <w:jc w:val="center"/>
                              <w:rPr>
                                <w:lang w:eastAsia="fr-FR"/>
                              </w:rPr>
                            </w:pPr>
                            <w:r w:rsidRPr="0066190B">
                              <w:rPr>
                                <w:lang w:eastAsia="fr-FR"/>
                              </w:rPr>
                              <w:t>Communauté de Communes du Provinois</w:t>
                            </w:r>
                          </w:p>
                          <w:p w14:paraId="3EC98790" w14:textId="77777777" w:rsidR="00BB41ED" w:rsidRPr="0066190B" w:rsidRDefault="00BB41ED" w:rsidP="00095852">
                            <w:pPr>
                              <w:spacing w:after="0" w:line="240" w:lineRule="auto"/>
                              <w:jc w:val="center"/>
                              <w:rPr>
                                <w:lang w:eastAsia="fr-FR"/>
                              </w:rPr>
                            </w:pPr>
                            <w:r w:rsidRPr="0066190B">
                              <w:rPr>
                                <w:lang w:eastAsia="fr-FR"/>
                              </w:rPr>
                              <w:t>Développement Durable</w:t>
                            </w:r>
                          </w:p>
                          <w:p w14:paraId="54627ACD" w14:textId="1FB1CDA7" w:rsidR="00BB41ED" w:rsidRPr="0066190B" w:rsidRDefault="00BB41ED" w:rsidP="00095852">
                            <w:pPr>
                              <w:spacing w:after="0" w:line="240" w:lineRule="auto"/>
                              <w:jc w:val="center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F.A.I.T.E.S.</w:t>
                            </w:r>
                          </w:p>
                          <w:p w14:paraId="610DDBFE" w14:textId="2DCB7432" w:rsidR="00BB41ED" w:rsidRPr="0066190B" w:rsidRDefault="00F16DD5" w:rsidP="00095852">
                            <w:pPr>
                              <w:spacing w:after="0" w:line="240" w:lineRule="auto"/>
                              <w:jc w:val="center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7, Cour des B</w:t>
                            </w:r>
                            <w:r w:rsidR="00BB41ED" w:rsidRPr="0066190B">
                              <w:rPr>
                                <w:lang w:eastAsia="fr-FR"/>
                              </w:rPr>
                              <w:t>énédictins – 77160 Provins</w:t>
                            </w:r>
                          </w:p>
                          <w:p w14:paraId="080D1CBE" w14:textId="77777777" w:rsidR="00BB41ED" w:rsidRDefault="00BB41ED" w:rsidP="007A5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482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.05pt;margin-top:11.8pt;width:487.2pt;height:1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">
                <v:textbox>
                  <w:txbxContent>
                    <w:p w14:paraId="687B42F4" w14:textId="63199FBF" w:rsidR="00BB41ED" w:rsidRPr="003C186A" w:rsidRDefault="00253DE9" w:rsidP="007A57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à retourner</w:t>
                      </w:r>
                    </w:p>
                    <w:p w14:paraId="1C1B28A5" w14:textId="4384AAE3" w:rsidR="00BB41ED" w:rsidRDefault="00BB41ED" w:rsidP="007A57F5">
                      <w:pPr>
                        <w:jc w:val="center"/>
                      </w:pPr>
                      <w:r>
                        <w:t xml:space="preserve">Par voie électronique à l’adresse suivante : </w:t>
                      </w:r>
                      <w:hyperlink r:id="rId13" w:history="1">
                        <w:r w:rsidRPr="005540CF">
                          <w:rPr>
                            <w:rStyle w:val="Lienhypertexte"/>
                          </w:rPr>
                          <w:t>accueil@cc-du-provinois.fr</w:t>
                        </w:r>
                      </w:hyperlink>
                      <w:r>
                        <w:t xml:space="preserve"> </w:t>
                      </w:r>
                      <w:hyperlink r:id="rId14"/>
                    </w:p>
                    <w:p w14:paraId="58F30F7E" w14:textId="77777777" w:rsidR="00BB41ED" w:rsidRDefault="00BB41ED" w:rsidP="007A57F5">
                      <w:pPr>
                        <w:jc w:val="center"/>
                      </w:pPr>
                      <w:r>
                        <w:t xml:space="preserve">OU </w:t>
                      </w:r>
                    </w:p>
                    <w:p w14:paraId="7FA62E89" w14:textId="77777777" w:rsidR="00BB41ED" w:rsidRDefault="00BB41ED" w:rsidP="007A57F5">
                      <w:pPr>
                        <w:jc w:val="center"/>
                      </w:pPr>
                      <w:r>
                        <w:t>Par courrier à l’adresse suivante :</w:t>
                      </w:r>
                    </w:p>
                    <w:p w14:paraId="3E9A4157" w14:textId="77777777" w:rsidR="00BB41ED" w:rsidRPr="0066190B" w:rsidRDefault="00BB41ED" w:rsidP="00095852">
                      <w:pPr>
                        <w:spacing w:after="0" w:line="240" w:lineRule="auto"/>
                        <w:jc w:val="center"/>
                        <w:rPr>
                          <w:lang w:eastAsia="fr-FR"/>
                        </w:rPr>
                      </w:pPr>
                      <w:r w:rsidRPr="0066190B">
                        <w:rPr>
                          <w:lang w:eastAsia="fr-FR"/>
                        </w:rPr>
                        <w:t>Communauté de Communes du Provinois</w:t>
                      </w:r>
                    </w:p>
                    <w:p w14:paraId="3EC98790" w14:textId="77777777" w:rsidR="00BB41ED" w:rsidRPr="0066190B" w:rsidRDefault="00BB41ED" w:rsidP="00095852">
                      <w:pPr>
                        <w:spacing w:after="0" w:line="240" w:lineRule="auto"/>
                        <w:jc w:val="center"/>
                        <w:rPr>
                          <w:lang w:eastAsia="fr-FR"/>
                        </w:rPr>
                      </w:pPr>
                      <w:r w:rsidRPr="0066190B">
                        <w:rPr>
                          <w:lang w:eastAsia="fr-FR"/>
                        </w:rPr>
                        <w:t>Développement Durable</w:t>
                      </w:r>
                    </w:p>
                    <w:p w14:paraId="54627ACD" w14:textId="1FB1CDA7" w:rsidR="00BB41ED" w:rsidRPr="0066190B" w:rsidRDefault="00BB41ED" w:rsidP="00095852">
                      <w:pPr>
                        <w:spacing w:after="0" w:line="240" w:lineRule="auto"/>
                        <w:jc w:val="center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F.A.I.T.E.S.</w:t>
                      </w:r>
                    </w:p>
                    <w:p w14:paraId="610DDBFE" w14:textId="2DCB7432" w:rsidR="00BB41ED" w:rsidRPr="0066190B" w:rsidRDefault="00F16DD5" w:rsidP="00095852">
                      <w:pPr>
                        <w:spacing w:after="0" w:line="240" w:lineRule="auto"/>
                        <w:jc w:val="center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7, Cour des B</w:t>
                      </w:r>
                      <w:r w:rsidR="00BB41ED" w:rsidRPr="0066190B">
                        <w:rPr>
                          <w:lang w:eastAsia="fr-FR"/>
                        </w:rPr>
                        <w:t>énédictins – 77160 Provins</w:t>
                      </w:r>
                    </w:p>
                    <w:p w14:paraId="080D1CBE" w14:textId="77777777" w:rsidR="00BB41ED" w:rsidRDefault="00BB41ED" w:rsidP="007A57F5"/>
                  </w:txbxContent>
                </v:textbox>
              </v:shape>
            </w:pict>
          </mc:Fallback>
        </mc:AlternateContent>
      </w:r>
    </w:p>
    <w:p w14:paraId="698835A5" w14:textId="77777777" w:rsidR="007A57F5" w:rsidRDefault="007A57F5" w:rsidP="007A57F5"/>
    <w:p w14:paraId="297EDC0D" w14:textId="77777777" w:rsidR="007A57F5" w:rsidRDefault="007A57F5" w:rsidP="007A57F5"/>
    <w:p w14:paraId="02CCA1CA" w14:textId="77777777" w:rsidR="007A57F5" w:rsidRDefault="007A57F5" w:rsidP="007A57F5"/>
    <w:p w14:paraId="7F67654C" w14:textId="77777777" w:rsidR="007A57F5" w:rsidRDefault="007A57F5" w:rsidP="007A57F5"/>
    <w:p w14:paraId="3CA6072D" w14:textId="77777777" w:rsidR="007A57F5" w:rsidRDefault="007A57F5" w:rsidP="007A57F5"/>
    <w:p w14:paraId="486E2FC6" w14:textId="77777777" w:rsidR="007A57F5" w:rsidRDefault="007A57F5" w:rsidP="007A57F5"/>
    <w:p w14:paraId="462BA462" w14:textId="77777777" w:rsidR="007A57F5" w:rsidRDefault="007A57F5" w:rsidP="007A57F5"/>
    <w:p w14:paraId="134E1B32" w14:textId="77777777" w:rsidR="007A57F5" w:rsidRDefault="007A57F5" w:rsidP="007A57F5">
      <w:pPr>
        <w:rPr>
          <w:b/>
          <w:bCs/>
          <w:sz w:val="28"/>
          <w:szCs w:val="28"/>
        </w:rPr>
      </w:pPr>
    </w:p>
    <w:p w14:paraId="36760D9A" w14:textId="77777777" w:rsidR="007A57F5" w:rsidRPr="003C186A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ûment renseigné et accompagné des pièces suivantes :</w:t>
      </w:r>
    </w:p>
    <w:p w14:paraId="69F4AEE0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AE5B0B9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rFonts w:ascii="Wingdings" w:eastAsia="Wingdings" w:hAnsi="Wingdings" w:cs="Wingdings"/>
        </w:rPr>
        <w:instrText xml:space="preserve"> FORMCHECKBOX </w:instrText>
      </w:r>
      <w:r w:rsidR="005C57A7">
        <w:rPr>
          <w:rFonts w:ascii="Wingdings" w:eastAsia="Wingdings" w:hAnsi="Wingdings" w:cs="Wingdings"/>
        </w:rPr>
      </w:r>
      <w:r w:rsidR="005C57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7"/>
      <w:r>
        <w:rPr>
          <w:rFonts w:ascii="Wingdings" w:eastAsia="Wingdings" w:hAnsi="Wingdings" w:cs="Wingdings"/>
        </w:rPr>
        <w:t></w:t>
      </w:r>
      <w:r>
        <w:rPr>
          <w:rFonts w:cstheme="minorHAnsi"/>
        </w:rPr>
        <w:t>Un relevé d'identité bancaire de l’association</w:t>
      </w:r>
    </w:p>
    <w:p w14:paraId="08B991E3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21E5B80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5C57A7">
        <w:rPr>
          <w:rFonts w:ascii="Wingdings" w:eastAsia="Wingdings" w:hAnsi="Wingdings" w:cs="Wingdings"/>
        </w:rPr>
      </w:r>
      <w:r w:rsidR="005C57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>
        <w:rPr>
          <w:rFonts w:cstheme="minorHAnsi"/>
        </w:rPr>
        <w:t>La photocopie de la publication au Journal Officiel</w:t>
      </w:r>
      <w:r>
        <w:rPr>
          <w:rFonts w:cstheme="minorHAnsi"/>
        </w:rPr>
        <w:tab/>
      </w:r>
    </w:p>
    <w:p w14:paraId="71A91384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E5E9CDF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5C57A7">
        <w:rPr>
          <w:rFonts w:ascii="Wingdings" w:eastAsia="Wingdings" w:hAnsi="Wingdings" w:cs="Wingdings"/>
        </w:rPr>
      </w:r>
      <w:r w:rsidR="005C57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>
        <w:rPr>
          <w:rFonts w:cstheme="minorHAnsi"/>
        </w:rPr>
        <w:t>Une copie des statut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EB502D6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13A8DE7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  <w:r>
        <w:rPr>
          <w:rFonts w:ascii="Wingdings" w:eastAsia="Wingdings" w:hAnsi="Wingdings" w:cs="Wing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5C57A7">
        <w:rPr>
          <w:rFonts w:ascii="Wingdings" w:eastAsia="Wingdings" w:hAnsi="Wingdings" w:cs="Wingdings"/>
        </w:rPr>
      </w:r>
      <w:r w:rsidR="005C57A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>
        <w:rPr>
          <w:rFonts w:cstheme="minorHAnsi"/>
        </w:rPr>
        <w:t>Le rapport d'activités du dernier exercice clos</w:t>
      </w:r>
    </w:p>
    <w:p w14:paraId="4E62BFAB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</w:p>
    <w:p w14:paraId="3D5FDA6A" w14:textId="3673DCD6" w:rsidR="007A57F5" w:rsidRPr="00B9731A" w:rsidRDefault="007A57F5" w:rsidP="005F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B9731A">
        <w:rPr>
          <w:rFonts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9731A">
        <w:rPr>
          <w:rFonts w:cstheme="minorHAnsi"/>
        </w:rPr>
        <w:instrText xml:space="preserve"> FORMCHECKBOX </w:instrText>
      </w:r>
      <w:r w:rsidR="005C57A7">
        <w:rPr>
          <w:rFonts w:cstheme="minorHAnsi"/>
        </w:rPr>
      </w:r>
      <w:r w:rsidR="005C57A7">
        <w:rPr>
          <w:rFonts w:cstheme="minorHAnsi"/>
        </w:rPr>
        <w:fldChar w:fldCharType="separate"/>
      </w:r>
      <w:r w:rsidRPr="00B9731A">
        <w:rPr>
          <w:rFonts w:cstheme="minorHAnsi"/>
        </w:rPr>
        <w:fldChar w:fldCharType="end"/>
      </w:r>
      <w:r w:rsidRPr="00B9731A">
        <w:rPr>
          <w:rFonts w:cstheme="minorHAnsi"/>
        </w:rPr>
        <w:t xml:space="preserve"> </w:t>
      </w:r>
      <w:r w:rsidR="005F43D2">
        <w:rPr>
          <w:rFonts w:cstheme="minorHAnsi"/>
        </w:rPr>
        <w:tab/>
      </w:r>
      <w:r w:rsidRPr="00B9731A">
        <w:rPr>
          <w:rFonts w:cstheme="minorHAnsi"/>
        </w:rPr>
        <w:t>Les comptes de résultat des deux derniers exercices clos (du dernier exercice clos dans le cas d’une association ne comptant qu’un exercice à son actif), approuvés par l'Assemblée Générale et certifiés p</w:t>
      </w:r>
      <w:r w:rsidR="000754E2">
        <w:rPr>
          <w:rFonts w:cstheme="minorHAnsi"/>
        </w:rPr>
        <w:t>ar le Président et le Trésorier</w:t>
      </w:r>
    </w:p>
    <w:p w14:paraId="214ADF70" w14:textId="77777777" w:rsidR="007A57F5" w:rsidRDefault="007A57F5" w:rsidP="007A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contextualSpacing/>
        <w:jc w:val="both"/>
        <w:rPr>
          <w:rFonts w:cstheme="minorHAnsi"/>
        </w:rPr>
      </w:pPr>
    </w:p>
    <w:p w14:paraId="71C318F2" w14:textId="77777777" w:rsidR="0061658D" w:rsidRDefault="0061658D">
      <w:pPr>
        <w:jc w:val="both"/>
      </w:pPr>
    </w:p>
    <w:sectPr w:rsidR="0061658D" w:rsidSect="00D024C8">
      <w:headerReference w:type="even" r:id="rId15"/>
      <w:footerReference w:type="default" r:id="rId16"/>
      <w:pgSz w:w="11906" w:h="16838"/>
      <w:pgMar w:top="1276" w:right="1417" w:bottom="1417" w:left="1417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8D0D" w14:textId="77777777" w:rsidR="000C08FF" w:rsidRDefault="000C08FF">
      <w:pPr>
        <w:spacing w:after="0" w:line="240" w:lineRule="auto"/>
      </w:pPr>
      <w:r>
        <w:separator/>
      </w:r>
    </w:p>
  </w:endnote>
  <w:endnote w:type="continuationSeparator" w:id="0">
    <w:p w14:paraId="41BEEF7C" w14:textId="77777777" w:rsidR="000C08FF" w:rsidRDefault="000C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vantGarde Bk B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844320"/>
      <w:docPartObj>
        <w:docPartGallery w:val="Page Numbers (Bottom of Page)"/>
        <w:docPartUnique/>
      </w:docPartObj>
    </w:sdtPr>
    <w:sdtEndPr/>
    <w:sdtContent>
      <w:p w14:paraId="2CB68A6A" w14:textId="0B4B292A" w:rsidR="003C5733" w:rsidRDefault="003C573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A7">
          <w:rPr>
            <w:noProof/>
          </w:rPr>
          <w:t>3</w:t>
        </w:r>
        <w:r>
          <w:fldChar w:fldCharType="end"/>
        </w:r>
      </w:p>
    </w:sdtContent>
  </w:sdt>
  <w:p w14:paraId="60A48D4B" w14:textId="5F7BD566" w:rsidR="003C5733" w:rsidRDefault="003C57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4C41" w14:textId="77777777" w:rsidR="000C08FF" w:rsidRDefault="000C08FF">
      <w:pPr>
        <w:spacing w:after="0" w:line="240" w:lineRule="auto"/>
      </w:pPr>
      <w:r>
        <w:separator/>
      </w:r>
    </w:p>
  </w:footnote>
  <w:footnote w:type="continuationSeparator" w:id="0">
    <w:p w14:paraId="6CB4C63F" w14:textId="77777777" w:rsidR="000C08FF" w:rsidRDefault="000C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2F6D" w14:textId="01410A85" w:rsidR="00BB41ED" w:rsidRDefault="005C57A7">
    <w:pPr>
      <w:pStyle w:val="En-tte"/>
    </w:pPr>
    <w:r>
      <w:rPr>
        <w:noProof/>
      </w:rPr>
      <w:pict w14:anchorId="698D1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813"/>
    <w:multiLevelType w:val="multilevel"/>
    <w:tmpl w:val="E32228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026510A3"/>
    <w:multiLevelType w:val="hybridMultilevel"/>
    <w:tmpl w:val="CA42E3DE"/>
    <w:lvl w:ilvl="0" w:tplc="3956162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790"/>
    <w:multiLevelType w:val="hybridMultilevel"/>
    <w:tmpl w:val="39887C1E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1FD"/>
    <w:multiLevelType w:val="multilevel"/>
    <w:tmpl w:val="5714FD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02B6CBD"/>
    <w:multiLevelType w:val="hybridMultilevel"/>
    <w:tmpl w:val="49628A3C"/>
    <w:lvl w:ilvl="0" w:tplc="9416A6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665842"/>
    <w:multiLevelType w:val="hybridMultilevel"/>
    <w:tmpl w:val="FE5213D8"/>
    <w:lvl w:ilvl="0" w:tplc="17601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4A5A"/>
    <w:multiLevelType w:val="hybridMultilevel"/>
    <w:tmpl w:val="5AC46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A471D"/>
    <w:multiLevelType w:val="hybridMultilevel"/>
    <w:tmpl w:val="AB5A46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4ECB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D2597"/>
    <w:multiLevelType w:val="multilevel"/>
    <w:tmpl w:val="9EEEA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6D62254"/>
    <w:multiLevelType w:val="hybridMultilevel"/>
    <w:tmpl w:val="7C6A7332"/>
    <w:lvl w:ilvl="0" w:tplc="92C64F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868"/>
    <w:multiLevelType w:val="multilevel"/>
    <w:tmpl w:val="9678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EC0333"/>
    <w:multiLevelType w:val="hybridMultilevel"/>
    <w:tmpl w:val="E190005E"/>
    <w:lvl w:ilvl="0" w:tplc="93D4B26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52428"/>
    <w:multiLevelType w:val="hybridMultilevel"/>
    <w:tmpl w:val="9DF429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387C9C"/>
    <w:multiLevelType w:val="multilevel"/>
    <w:tmpl w:val="8FA2D1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2B0A4D"/>
    <w:multiLevelType w:val="multilevel"/>
    <w:tmpl w:val="D7789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5A100A"/>
    <w:multiLevelType w:val="hybridMultilevel"/>
    <w:tmpl w:val="1AF45F22"/>
    <w:lvl w:ilvl="0" w:tplc="92C64F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65479"/>
    <w:multiLevelType w:val="hybridMultilevel"/>
    <w:tmpl w:val="C4602D0C"/>
    <w:lvl w:ilvl="0" w:tplc="574ECB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27A0F"/>
    <w:multiLevelType w:val="hybridMultilevel"/>
    <w:tmpl w:val="7DF45998"/>
    <w:lvl w:ilvl="0" w:tplc="17CC2B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E76B1"/>
    <w:multiLevelType w:val="hybridMultilevel"/>
    <w:tmpl w:val="777E9670"/>
    <w:lvl w:ilvl="0" w:tplc="F014BE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ABC"/>
    <w:multiLevelType w:val="hybridMultilevel"/>
    <w:tmpl w:val="FFD8C71C"/>
    <w:lvl w:ilvl="0" w:tplc="A410A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834DF"/>
    <w:multiLevelType w:val="hybridMultilevel"/>
    <w:tmpl w:val="9E7435B6"/>
    <w:lvl w:ilvl="0" w:tplc="92C64F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3338"/>
    <w:multiLevelType w:val="hybridMultilevel"/>
    <w:tmpl w:val="5FC68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BF4"/>
    <w:multiLevelType w:val="hybridMultilevel"/>
    <w:tmpl w:val="33025AC2"/>
    <w:lvl w:ilvl="0" w:tplc="574ECB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664AAC"/>
    <w:multiLevelType w:val="hybridMultilevel"/>
    <w:tmpl w:val="255CA436"/>
    <w:lvl w:ilvl="0" w:tplc="68446A5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F31C9"/>
    <w:multiLevelType w:val="multilevel"/>
    <w:tmpl w:val="3BBCE9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48309B"/>
    <w:multiLevelType w:val="multilevel"/>
    <w:tmpl w:val="B0A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37C67"/>
    <w:multiLevelType w:val="multilevel"/>
    <w:tmpl w:val="C37279D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6CE6B49"/>
    <w:multiLevelType w:val="hybridMultilevel"/>
    <w:tmpl w:val="3536D614"/>
    <w:lvl w:ilvl="0" w:tplc="A410A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E1A04"/>
    <w:multiLevelType w:val="hybridMultilevel"/>
    <w:tmpl w:val="D53AC6B0"/>
    <w:lvl w:ilvl="0" w:tplc="C512E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45DFB"/>
    <w:multiLevelType w:val="hybridMultilevel"/>
    <w:tmpl w:val="4078CDCA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F2E32"/>
    <w:multiLevelType w:val="hybridMultilevel"/>
    <w:tmpl w:val="D7463D0C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94994"/>
    <w:multiLevelType w:val="multilevel"/>
    <w:tmpl w:val="077803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D106A"/>
    <w:multiLevelType w:val="hybridMultilevel"/>
    <w:tmpl w:val="E12CE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01AA2"/>
    <w:multiLevelType w:val="multilevel"/>
    <w:tmpl w:val="E1E218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F960E4"/>
    <w:multiLevelType w:val="multilevel"/>
    <w:tmpl w:val="722EA7C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5">
    <w:nsid w:val="765B60ED"/>
    <w:multiLevelType w:val="hybridMultilevel"/>
    <w:tmpl w:val="892A8AF2"/>
    <w:lvl w:ilvl="0" w:tplc="F2FEAC5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140C4B"/>
    <w:multiLevelType w:val="multilevel"/>
    <w:tmpl w:val="8E1EB3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FA5E8E"/>
    <w:multiLevelType w:val="hybridMultilevel"/>
    <w:tmpl w:val="22B28E9C"/>
    <w:lvl w:ilvl="0" w:tplc="27BEF94A">
      <w:start w:val="7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9B979C8"/>
    <w:multiLevelType w:val="multilevel"/>
    <w:tmpl w:val="9022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9">
    <w:nsid w:val="7B1232C5"/>
    <w:multiLevelType w:val="multilevel"/>
    <w:tmpl w:val="E07E06F4"/>
    <w:lvl w:ilvl="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ourier New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6"/>
  </w:num>
  <w:num w:numId="5">
    <w:abstractNumId w:val="36"/>
  </w:num>
  <w:num w:numId="6">
    <w:abstractNumId w:val="33"/>
  </w:num>
  <w:num w:numId="7">
    <w:abstractNumId w:val="3"/>
  </w:num>
  <w:num w:numId="8">
    <w:abstractNumId w:val="0"/>
  </w:num>
  <w:num w:numId="9">
    <w:abstractNumId w:val="10"/>
  </w:num>
  <w:num w:numId="10">
    <w:abstractNumId w:val="24"/>
  </w:num>
  <w:num w:numId="11">
    <w:abstractNumId w:val="13"/>
  </w:num>
  <w:num w:numId="12">
    <w:abstractNumId w:val="38"/>
  </w:num>
  <w:num w:numId="13">
    <w:abstractNumId w:val="39"/>
  </w:num>
  <w:num w:numId="14">
    <w:abstractNumId w:val="8"/>
  </w:num>
  <w:num w:numId="15">
    <w:abstractNumId w:val="30"/>
  </w:num>
  <w:num w:numId="16">
    <w:abstractNumId w:val="4"/>
  </w:num>
  <w:num w:numId="17">
    <w:abstractNumId w:val="21"/>
  </w:num>
  <w:num w:numId="18">
    <w:abstractNumId w:val="7"/>
  </w:num>
  <w:num w:numId="19">
    <w:abstractNumId w:val="28"/>
  </w:num>
  <w:num w:numId="20">
    <w:abstractNumId w:val="22"/>
  </w:num>
  <w:num w:numId="21">
    <w:abstractNumId w:val="29"/>
  </w:num>
  <w:num w:numId="22">
    <w:abstractNumId w:val="2"/>
  </w:num>
  <w:num w:numId="23">
    <w:abstractNumId w:val="18"/>
  </w:num>
  <w:num w:numId="24">
    <w:abstractNumId w:val="16"/>
  </w:num>
  <w:num w:numId="25">
    <w:abstractNumId w:val="15"/>
  </w:num>
  <w:num w:numId="26">
    <w:abstractNumId w:val="1"/>
  </w:num>
  <w:num w:numId="27">
    <w:abstractNumId w:val="20"/>
  </w:num>
  <w:num w:numId="28">
    <w:abstractNumId w:val="37"/>
  </w:num>
  <w:num w:numId="29">
    <w:abstractNumId w:val="9"/>
  </w:num>
  <w:num w:numId="30">
    <w:abstractNumId w:val="11"/>
  </w:num>
  <w:num w:numId="31">
    <w:abstractNumId w:val="25"/>
  </w:num>
  <w:num w:numId="32">
    <w:abstractNumId w:val="5"/>
  </w:num>
  <w:num w:numId="33">
    <w:abstractNumId w:val="27"/>
  </w:num>
  <w:num w:numId="34">
    <w:abstractNumId w:val="19"/>
  </w:num>
  <w:num w:numId="35">
    <w:abstractNumId w:val="12"/>
  </w:num>
  <w:num w:numId="36">
    <w:abstractNumId w:val="17"/>
  </w:num>
  <w:num w:numId="37">
    <w:abstractNumId w:val="23"/>
  </w:num>
  <w:num w:numId="38">
    <w:abstractNumId w:val="32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8D"/>
    <w:rsid w:val="00002942"/>
    <w:rsid w:val="0000671A"/>
    <w:rsid w:val="00007A6B"/>
    <w:rsid w:val="0001056B"/>
    <w:rsid w:val="000445B3"/>
    <w:rsid w:val="00072019"/>
    <w:rsid w:val="000754E2"/>
    <w:rsid w:val="00095852"/>
    <w:rsid w:val="000A5AF4"/>
    <w:rsid w:val="000C08FF"/>
    <w:rsid w:val="000C750F"/>
    <w:rsid w:val="000D4CBA"/>
    <w:rsid w:val="000E41E1"/>
    <w:rsid w:val="00104D7E"/>
    <w:rsid w:val="00115B36"/>
    <w:rsid w:val="00120532"/>
    <w:rsid w:val="00141551"/>
    <w:rsid w:val="00142C57"/>
    <w:rsid w:val="00150816"/>
    <w:rsid w:val="00154A7A"/>
    <w:rsid w:val="00166E60"/>
    <w:rsid w:val="001A019E"/>
    <w:rsid w:val="001B28BF"/>
    <w:rsid w:val="001B7731"/>
    <w:rsid w:val="001D63DB"/>
    <w:rsid w:val="001E2924"/>
    <w:rsid w:val="002125C2"/>
    <w:rsid w:val="002215B7"/>
    <w:rsid w:val="00222D38"/>
    <w:rsid w:val="00232810"/>
    <w:rsid w:val="00234E1B"/>
    <w:rsid w:val="00253DE9"/>
    <w:rsid w:val="00256277"/>
    <w:rsid w:val="0028178A"/>
    <w:rsid w:val="00290553"/>
    <w:rsid w:val="002A45F3"/>
    <w:rsid w:val="002B72BF"/>
    <w:rsid w:val="00315A6D"/>
    <w:rsid w:val="003329D3"/>
    <w:rsid w:val="00334F13"/>
    <w:rsid w:val="003353EA"/>
    <w:rsid w:val="00360FDA"/>
    <w:rsid w:val="00367A10"/>
    <w:rsid w:val="00373623"/>
    <w:rsid w:val="00380844"/>
    <w:rsid w:val="003922D0"/>
    <w:rsid w:val="003A508F"/>
    <w:rsid w:val="003B5CBD"/>
    <w:rsid w:val="003C396A"/>
    <w:rsid w:val="003C5733"/>
    <w:rsid w:val="003C76CD"/>
    <w:rsid w:val="003F302F"/>
    <w:rsid w:val="00411BEA"/>
    <w:rsid w:val="004274DF"/>
    <w:rsid w:val="00431BE3"/>
    <w:rsid w:val="00443E60"/>
    <w:rsid w:val="00455043"/>
    <w:rsid w:val="0046516C"/>
    <w:rsid w:val="004676C8"/>
    <w:rsid w:val="004A2F11"/>
    <w:rsid w:val="004A6E00"/>
    <w:rsid w:val="004B689D"/>
    <w:rsid w:val="004D50D4"/>
    <w:rsid w:val="004D6B34"/>
    <w:rsid w:val="004F28E1"/>
    <w:rsid w:val="0052124C"/>
    <w:rsid w:val="00522D05"/>
    <w:rsid w:val="005230A6"/>
    <w:rsid w:val="0053512B"/>
    <w:rsid w:val="00565C20"/>
    <w:rsid w:val="00573233"/>
    <w:rsid w:val="00574558"/>
    <w:rsid w:val="005764D6"/>
    <w:rsid w:val="00590D43"/>
    <w:rsid w:val="005C1A61"/>
    <w:rsid w:val="005C4136"/>
    <w:rsid w:val="005C57A7"/>
    <w:rsid w:val="005D27E6"/>
    <w:rsid w:val="005D65B8"/>
    <w:rsid w:val="005E6130"/>
    <w:rsid w:val="005F1CDB"/>
    <w:rsid w:val="005F43D2"/>
    <w:rsid w:val="0061658D"/>
    <w:rsid w:val="006366A8"/>
    <w:rsid w:val="00643A8E"/>
    <w:rsid w:val="0066190B"/>
    <w:rsid w:val="00663D0E"/>
    <w:rsid w:val="006649A3"/>
    <w:rsid w:val="00680D7F"/>
    <w:rsid w:val="00681E54"/>
    <w:rsid w:val="006B1B64"/>
    <w:rsid w:val="006F7358"/>
    <w:rsid w:val="00752E57"/>
    <w:rsid w:val="00752FFB"/>
    <w:rsid w:val="00773364"/>
    <w:rsid w:val="00776299"/>
    <w:rsid w:val="00777B14"/>
    <w:rsid w:val="00781589"/>
    <w:rsid w:val="007A57F5"/>
    <w:rsid w:val="007F0739"/>
    <w:rsid w:val="007F4EA4"/>
    <w:rsid w:val="008032F9"/>
    <w:rsid w:val="00813694"/>
    <w:rsid w:val="008320D5"/>
    <w:rsid w:val="00834BBB"/>
    <w:rsid w:val="00847AD2"/>
    <w:rsid w:val="00861D0B"/>
    <w:rsid w:val="0088478E"/>
    <w:rsid w:val="00890717"/>
    <w:rsid w:val="0089594E"/>
    <w:rsid w:val="008A7854"/>
    <w:rsid w:val="008C064E"/>
    <w:rsid w:val="008C7466"/>
    <w:rsid w:val="008E1F24"/>
    <w:rsid w:val="008E3146"/>
    <w:rsid w:val="00905855"/>
    <w:rsid w:val="009223D7"/>
    <w:rsid w:val="00923DB9"/>
    <w:rsid w:val="00923EEE"/>
    <w:rsid w:val="009307C4"/>
    <w:rsid w:val="00950DE0"/>
    <w:rsid w:val="009759BC"/>
    <w:rsid w:val="00991D5D"/>
    <w:rsid w:val="009C3343"/>
    <w:rsid w:val="009C397D"/>
    <w:rsid w:val="009C7210"/>
    <w:rsid w:val="009C7741"/>
    <w:rsid w:val="009D036C"/>
    <w:rsid w:val="009D7687"/>
    <w:rsid w:val="009F27A0"/>
    <w:rsid w:val="00A04D1B"/>
    <w:rsid w:val="00A07F0B"/>
    <w:rsid w:val="00A11ECC"/>
    <w:rsid w:val="00A17D89"/>
    <w:rsid w:val="00A204BB"/>
    <w:rsid w:val="00A4275E"/>
    <w:rsid w:val="00A52C7F"/>
    <w:rsid w:val="00A73C33"/>
    <w:rsid w:val="00A86393"/>
    <w:rsid w:val="00AA3A83"/>
    <w:rsid w:val="00AA65C8"/>
    <w:rsid w:val="00AB4961"/>
    <w:rsid w:val="00B02602"/>
    <w:rsid w:val="00B0411C"/>
    <w:rsid w:val="00B21756"/>
    <w:rsid w:val="00B2398F"/>
    <w:rsid w:val="00B261CE"/>
    <w:rsid w:val="00B27F47"/>
    <w:rsid w:val="00B45009"/>
    <w:rsid w:val="00B571D2"/>
    <w:rsid w:val="00B61B26"/>
    <w:rsid w:val="00B70115"/>
    <w:rsid w:val="00B76EE9"/>
    <w:rsid w:val="00BA55ED"/>
    <w:rsid w:val="00BB0D0D"/>
    <w:rsid w:val="00BB41ED"/>
    <w:rsid w:val="00BC2934"/>
    <w:rsid w:val="00BC4279"/>
    <w:rsid w:val="00BC7B15"/>
    <w:rsid w:val="00BE6F51"/>
    <w:rsid w:val="00C243CB"/>
    <w:rsid w:val="00C53CDD"/>
    <w:rsid w:val="00C628E6"/>
    <w:rsid w:val="00C72BFD"/>
    <w:rsid w:val="00C7497E"/>
    <w:rsid w:val="00C94614"/>
    <w:rsid w:val="00CD6264"/>
    <w:rsid w:val="00CE6CF8"/>
    <w:rsid w:val="00D024C8"/>
    <w:rsid w:val="00D10FEA"/>
    <w:rsid w:val="00D15CDD"/>
    <w:rsid w:val="00D462EC"/>
    <w:rsid w:val="00D543A7"/>
    <w:rsid w:val="00D868BB"/>
    <w:rsid w:val="00D905E7"/>
    <w:rsid w:val="00D93EDE"/>
    <w:rsid w:val="00D94294"/>
    <w:rsid w:val="00E012D8"/>
    <w:rsid w:val="00E04B74"/>
    <w:rsid w:val="00E062CD"/>
    <w:rsid w:val="00E11466"/>
    <w:rsid w:val="00E2153F"/>
    <w:rsid w:val="00E22B32"/>
    <w:rsid w:val="00E32F78"/>
    <w:rsid w:val="00E33CA6"/>
    <w:rsid w:val="00E55FEC"/>
    <w:rsid w:val="00E562CC"/>
    <w:rsid w:val="00E65F3F"/>
    <w:rsid w:val="00E712F1"/>
    <w:rsid w:val="00E71F07"/>
    <w:rsid w:val="00E86F15"/>
    <w:rsid w:val="00E905AF"/>
    <w:rsid w:val="00E94F48"/>
    <w:rsid w:val="00E96E8C"/>
    <w:rsid w:val="00EB225F"/>
    <w:rsid w:val="00ED2373"/>
    <w:rsid w:val="00F16DD5"/>
    <w:rsid w:val="00F2689E"/>
    <w:rsid w:val="00F319F4"/>
    <w:rsid w:val="00F450C5"/>
    <w:rsid w:val="00F555D0"/>
    <w:rsid w:val="00F578A7"/>
    <w:rsid w:val="00F61087"/>
    <w:rsid w:val="00F84030"/>
    <w:rsid w:val="00F93528"/>
    <w:rsid w:val="00FA6B2B"/>
    <w:rsid w:val="00FA70E6"/>
    <w:rsid w:val="00FC7BF9"/>
    <w:rsid w:val="00FE496D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CD8D51"/>
  <w15:docId w15:val="{9BECF973-3678-4467-B4BF-C6732967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A2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D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CD69F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CD6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314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A7DE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A7DEC"/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7DEC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A7DEC"/>
    <w:rPr>
      <w:rFonts w:ascii="Calibri" w:eastAsia="Calibri" w:hAnsi="Calibri" w:cs="Calibri"/>
      <w:b/>
      <w:bCs/>
      <w:kern w:val="2"/>
      <w:sz w:val="20"/>
      <w:szCs w:val="20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447B19"/>
  </w:style>
  <w:style w:type="character" w:customStyle="1" w:styleId="En-tteCar">
    <w:name w:val="En-tête Car"/>
    <w:basedOn w:val="Policepardfaut"/>
    <w:uiPriority w:val="99"/>
    <w:qFormat/>
    <w:rsid w:val="000A7742"/>
  </w:style>
  <w:style w:type="character" w:customStyle="1" w:styleId="PieddepageCar">
    <w:name w:val="Pied de page Car"/>
    <w:basedOn w:val="Policepardfaut"/>
    <w:link w:val="Pieddepage"/>
    <w:uiPriority w:val="99"/>
    <w:qFormat/>
    <w:rsid w:val="000A7742"/>
  </w:style>
  <w:style w:type="character" w:customStyle="1" w:styleId="LienInternet">
    <w:name w:val="Lien Internet"/>
    <w:basedOn w:val="Policepardfaut"/>
    <w:uiPriority w:val="99"/>
    <w:unhideWhenUsed/>
    <w:rsid w:val="0026440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644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1A514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DB54B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1268E8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  <w:color w:val="FF000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Calibri" w:eastAsia="Calibri" w:hAnsi="Calibri" w:cs="Calibri"/>
      <w:b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Calibri" w:eastAsia="Calibri" w:hAnsi="Calibri" w:cs="Calibri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Calibri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Calibri" w:cs="Calibri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Calibri" w:cs="Calibri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Calibri"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Calibri" w:cs="Calibri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Calibri" w:cs="Calibri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OpenSymbol" w:cs="OpenSymbol"/>
      <w:sz w:val="20"/>
      <w:szCs w:val="20"/>
    </w:rPr>
  </w:style>
  <w:style w:type="character" w:customStyle="1" w:styleId="ListLabel122">
    <w:name w:val="ListLabel 122"/>
    <w:qFormat/>
    <w:rPr>
      <w:rFonts w:eastAsia="OpenSymbol" w:cs="OpenSymbol"/>
      <w:sz w:val="20"/>
      <w:szCs w:val="20"/>
    </w:rPr>
  </w:style>
  <w:style w:type="character" w:customStyle="1" w:styleId="ListLabel123">
    <w:name w:val="ListLabel 123"/>
    <w:qFormat/>
    <w:rPr>
      <w:rFonts w:eastAsia="OpenSymbol" w:cs="OpenSymbol"/>
      <w:sz w:val="20"/>
      <w:szCs w:val="20"/>
    </w:rPr>
  </w:style>
  <w:style w:type="character" w:customStyle="1" w:styleId="ListLabel124">
    <w:name w:val="ListLabel 124"/>
    <w:qFormat/>
    <w:rPr>
      <w:rFonts w:eastAsia="OpenSymbol" w:cs="OpenSymbol"/>
      <w:sz w:val="20"/>
      <w:szCs w:val="20"/>
    </w:rPr>
  </w:style>
  <w:style w:type="character" w:customStyle="1" w:styleId="ListLabel125">
    <w:name w:val="ListLabel 125"/>
    <w:qFormat/>
    <w:rPr>
      <w:rFonts w:eastAsia="OpenSymbol" w:cs="OpenSymbol"/>
      <w:sz w:val="20"/>
      <w:szCs w:val="20"/>
    </w:rPr>
  </w:style>
  <w:style w:type="character" w:customStyle="1" w:styleId="ListLabel126">
    <w:name w:val="ListLabel 126"/>
    <w:qFormat/>
    <w:rPr>
      <w:rFonts w:eastAsia="OpenSymbol" w:cs="OpenSymbol"/>
      <w:sz w:val="20"/>
      <w:szCs w:val="20"/>
    </w:rPr>
  </w:style>
  <w:style w:type="character" w:customStyle="1" w:styleId="ListLabel127">
    <w:name w:val="ListLabel 127"/>
    <w:qFormat/>
    <w:rPr>
      <w:rFonts w:eastAsia="OpenSymbol" w:cs="OpenSymbol"/>
      <w:sz w:val="20"/>
      <w:szCs w:val="20"/>
    </w:rPr>
  </w:style>
  <w:style w:type="character" w:customStyle="1" w:styleId="ListLabel128">
    <w:name w:val="ListLabel 128"/>
    <w:qFormat/>
    <w:rPr>
      <w:rFonts w:eastAsia="OpenSymbol" w:cs="OpenSymbol"/>
      <w:sz w:val="20"/>
      <w:szCs w:val="20"/>
    </w:rPr>
  </w:style>
  <w:style w:type="character" w:customStyle="1" w:styleId="ListLabel129">
    <w:name w:val="ListLabel 129"/>
    <w:qFormat/>
    <w:rPr>
      <w:rFonts w:eastAsia="OpenSymbol" w:cs="OpenSymbol"/>
      <w:sz w:val="20"/>
      <w:szCs w:val="20"/>
    </w:rPr>
  </w:style>
  <w:style w:type="character" w:customStyle="1" w:styleId="ListLabel130">
    <w:name w:val="ListLabel 130"/>
    <w:qFormat/>
    <w:rPr>
      <w:rFonts w:eastAsia="OpenSymbol" w:cs="OpenSymbol"/>
      <w:sz w:val="20"/>
      <w:szCs w:val="20"/>
    </w:rPr>
  </w:style>
  <w:style w:type="character" w:customStyle="1" w:styleId="ListLabel131">
    <w:name w:val="ListLabel 131"/>
    <w:qFormat/>
    <w:rPr>
      <w:rFonts w:eastAsia="OpenSymbol" w:cs="OpenSymbol"/>
      <w:sz w:val="20"/>
      <w:szCs w:val="20"/>
    </w:rPr>
  </w:style>
  <w:style w:type="character" w:customStyle="1" w:styleId="ListLabel132">
    <w:name w:val="ListLabel 132"/>
    <w:qFormat/>
    <w:rPr>
      <w:rFonts w:eastAsia="OpenSymbol" w:cs="OpenSymbol"/>
      <w:sz w:val="20"/>
      <w:szCs w:val="20"/>
    </w:rPr>
  </w:style>
  <w:style w:type="character" w:customStyle="1" w:styleId="ListLabel133">
    <w:name w:val="ListLabel 133"/>
    <w:qFormat/>
    <w:rPr>
      <w:rFonts w:eastAsia="OpenSymbol" w:cs="OpenSymbol"/>
      <w:sz w:val="20"/>
      <w:szCs w:val="20"/>
    </w:rPr>
  </w:style>
  <w:style w:type="character" w:customStyle="1" w:styleId="ListLabel134">
    <w:name w:val="ListLabel 134"/>
    <w:qFormat/>
    <w:rPr>
      <w:rFonts w:eastAsia="OpenSymbol" w:cs="OpenSymbol"/>
      <w:sz w:val="20"/>
      <w:szCs w:val="20"/>
    </w:rPr>
  </w:style>
  <w:style w:type="character" w:customStyle="1" w:styleId="ListLabel135">
    <w:name w:val="ListLabel 135"/>
    <w:qFormat/>
    <w:rPr>
      <w:rFonts w:eastAsia="OpenSymbol" w:cs="OpenSymbol"/>
      <w:sz w:val="20"/>
      <w:szCs w:val="20"/>
    </w:rPr>
  </w:style>
  <w:style w:type="character" w:customStyle="1" w:styleId="ListLabel136">
    <w:name w:val="ListLabel 136"/>
    <w:qFormat/>
    <w:rPr>
      <w:rFonts w:eastAsia="OpenSymbol" w:cs="OpenSymbol"/>
      <w:sz w:val="20"/>
      <w:szCs w:val="20"/>
    </w:rPr>
  </w:style>
  <w:style w:type="character" w:customStyle="1" w:styleId="ListLabel137">
    <w:name w:val="ListLabel 137"/>
    <w:qFormat/>
    <w:rPr>
      <w:rFonts w:eastAsia="OpenSymbol" w:cs="OpenSymbol"/>
      <w:sz w:val="20"/>
      <w:szCs w:val="20"/>
    </w:rPr>
  </w:style>
  <w:style w:type="character" w:customStyle="1" w:styleId="ListLabel138">
    <w:name w:val="ListLabel 138"/>
    <w:qFormat/>
    <w:rPr>
      <w:rFonts w:eastAsia="OpenSymbol" w:cs="OpenSymbol"/>
      <w:sz w:val="20"/>
      <w:szCs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46">
    <w:name w:val="ListLabel 146"/>
    <w:qFormat/>
    <w:rPr>
      <w:rFonts w:cs="Symbol"/>
      <w:b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Calibri"/>
      <w:b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Calibri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alibri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alibri"/>
      <w:b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Symbol"/>
      <w:b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alibri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Calibri" w:hAnsi="Calibri" w:cs="Calibri"/>
      <w:b/>
      <w:sz w:val="22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Calibri" w:hAnsi="Calibri" w:cs="Calibri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Calibri" w:hAnsi="Calibri"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Calibri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Calibri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Calibri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Calibri" w:hAnsi="Calibri" w:cs="Calibri"/>
      <w:b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Calibri" w:hAnsi="Calibri" w:cs="Calibri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Calibri" w:hAnsi="Calibri"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alibri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Calibri"/>
      <w:b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WW8Num2z0">
    <w:name w:val="WW8Num2z0"/>
    <w:qFormat/>
    <w:rPr>
      <w:rFonts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1z0">
    <w:name w:val="WW8Num21z0"/>
    <w:qFormat/>
    <w:rPr>
      <w:rFonts w:ascii="Arial" w:eastAsia="Times New Roman" w:hAnsi="Arial" w:cs="Courier New"/>
    </w:rPr>
  </w:style>
  <w:style w:type="character" w:customStyle="1" w:styleId="WW8Num21z1">
    <w:name w:val="WW8Num21z1"/>
    <w:qFormat/>
    <w:rPr>
      <w:rFonts w:ascii="Courier New" w:hAnsi="Courier New" w:cs="Franklin Gothic Medium Cond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5z0">
    <w:name w:val="WW8Num15z0"/>
    <w:qFormat/>
    <w:rPr>
      <w:rFonts w:ascii="Verdana" w:hAnsi="Verdana" w:cs="Arial"/>
      <w:b/>
      <w:bCs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416">
    <w:name w:val="ListLabel 416"/>
    <w:qFormat/>
    <w:rPr>
      <w:rFonts w:cs="Symbol"/>
      <w:b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Calibri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libri" w:hAnsi="Calibri" w:cs="Calibri"/>
      <w:b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Calibri" w:hAnsi="Calibri" w:cs="Calibri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Calibri" w:hAnsi="Calibri"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Calibri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Calibri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ascii="Verdana" w:eastAsia="Times New Roman" w:hAnsi="Verdana" w:cs="Courier New"/>
      <w:b/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CD6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81CB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DA7DEC"/>
    <w:pPr>
      <w:suppressAutoHyphens/>
      <w:spacing w:after="20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7D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A7DE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styleId="En-tte">
    <w:name w:val="header"/>
    <w:basedOn w:val="Normal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137A7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styleId="Rvision">
    <w:name w:val="Revision"/>
    <w:uiPriority w:val="99"/>
    <w:semiHidden/>
    <w:qFormat/>
    <w:rsid w:val="00DF3E97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DB54B7"/>
    <w:pPr>
      <w:suppressAutoHyphens/>
      <w:overflowPunct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Contenudetableau">
    <w:name w:val="Contenu de tableau"/>
    <w:basedOn w:val="Standard"/>
    <w:qFormat/>
    <w:rsid w:val="00DB54B7"/>
    <w:pPr>
      <w:suppressLineNumbers/>
    </w:pPr>
  </w:style>
  <w:style w:type="paragraph" w:customStyle="1" w:styleId="Footnote">
    <w:name w:val="Footnote"/>
    <w:basedOn w:val="Normal"/>
    <w:qFormat/>
    <w:rsid w:val="00DB54B7"/>
    <w:pPr>
      <w:suppressLineNumbers/>
      <w:suppressAutoHyphens/>
      <w:spacing w:after="0" w:line="240" w:lineRule="auto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2"/>
      <w:sz w:val="20"/>
      <w:szCs w:val="20"/>
      <w:lang w:eastAsia="zh-CN" w:bidi="hi-IN"/>
    </w:rPr>
  </w:style>
  <w:style w:type="paragraph" w:styleId="Notedebasdepage">
    <w:name w:val="footnote text"/>
    <w:basedOn w:val="Normal"/>
    <w:link w:val="NotedebasdepageCar"/>
  </w:style>
  <w:style w:type="paragraph" w:customStyle="1" w:styleId="Contenudecadre">
    <w:name w:val="Contenu de cadre"/>
    <w:basedOn w:val="Normal"/>
    <w:qFormat/>
  </w:style>
  <w:style w:type="paragraph" w:customStyle="1" w:styleId="Objetavecflche">
    <w:name w:val="Objet avec flèch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avecombre">
    <w:name w:val="Objet avec ombr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">
    <w:name w:val="Objet sans remplissag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etsansligne">
    <w:name w:val="Objet sans remplissage et sans lign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Corpsdetextejustifi">
    <w:name w:val="Corps de texte justifié"/>
    <w:basedOn w:val="Standard"/>
    <w:qFormat/>
    <w:pPr>
      <w:spacing w:line="200" w:lineRule="atLeast"/>
      <w:jc w:val="lef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1">
    <w:name w:val="Titre principal1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2">
    <w:name w:val="Titre principal2"/>
    <w:basedOn w:val="Standard"/>
    <w:qFormat/>
    <w:pPr>
      <w:spacing w:before="57" w:after="57" w:line="200" w:lineRule="atLeast"/>
      <w:ind w:right="113"/>
    </w:pPr>
    <w:rPr>
      <w:rFonts w:ascii="Mangal" w:hAnsi="Mangal"/>
      <w:b w:val="0"/>
      <w:i w:val="0"/>
      <w:color w:val="000000"/>
      <w:sz w:val="36"/>
    </w:rPr>
  </w:style>
  <w:style w:type="paragraph" w:customStyle="1" w:styleId="Titre10">
    <w:name w:val="Titre1"/>
    <w:basedOn w:val="Standard"/>
    <w:qFormat/>
    <w:pPr>
      <w:spacing w:before="238" w:after="119"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re20">
    <w:name w:val="Titre2"/>
    <w:basedOn w:val="Standard"/>
    <w:qFormat/>
    <w:pPr>
      <w:spacing w:before="238" w:after="119"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Lignedecote">
    <w:name w:val="Ligne de cot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leSlideLTGliederung1">
    <w:name w:val="Title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TitleSlideLTUntertitel">
    <w:name w:val="Title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TitleSlideLTNotizen">
    <w:name w:val="Title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TitleSlideLTHintergrundobjekte">
    <w:name w:val="Title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leSlideLTHintergrund">
    <w:name w:val="Title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default0">
    <w:name w:val="default"/>
    <w:qFormat/>
    <w:pPr>
      <w:overflowPunct w:val="0"/>
      <w:spacing w:line="200" w:lineRule="atLeast"/>
    </w:pPr>
    <w:rPr>
      <w:rFonts w:ascii="Mangal" w:eastAsia="Tahoma" w:hAnsi="Mangal" w:cs="Liberation Sans"/>
      <w:color w:val="000000"/>
      <w:sz w:val="36"/>
      <w:lang w:eastAsia="en-US" w:bidi="ar-SA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sdarrire-plan">
    <w:name w:val="Objets d'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Arrire-plan">
    <w:name w:val="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Notes">
    <w:name w:val="Notes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Plan1">
    <w:name w:val="Plan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Plan2">
    <w:name w:val="Plan 2"/>
    <w:basedOn w:val="Plan1"/>
    <w:qFormat/>
    <w:pPr>
      <w:spacing w:before="227"/>
    </w:pPr>
    <w:rPr>
      <w:sz w:val="56"/>
    </w:rPr>
  </w:style>
  <w:style w:type="paragraph" w:customStyle="1" w:styleId="Plan3">
    <w:name w:val="Plan 3"/>
    <w:basedOn w:val="Plan2"/>
    <w:qFormat/>
    <w:pPr>
      <w:spacing w:before="170"/>
    </w:pPr>
    <w:rPr>
      <w:sz w:val="48"/>
    </w:rPr>
  </w:style>
  <w:style w:type="paragraph" w:customStyle="1" w:styleId="Plan4">
    <w:name w:val="Plan 4"/>
    <w:basedOn w:val="Plan3"/>
    <w:qFormat/>
    <w:pPr>
      <w:spacing w:before="113"/>
    </w:pPr>
    <w:rPr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BlankSlideLTGliederung1">
    <w:name w:val="Blank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BlankSlideLTUntertitel">
    <w:name w:val="Blank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BlankSlideLTNotizen">
    <w:name w:val="Blank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BlankSlideLTHintergrundobjekte">
    <w:name w:val="Blank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BlankSlideLTHintergrund">
    <w:name w:val="Blank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redetableau">
    <w:name w:val="Titre de tableau"/>
    <w:basedOn w:val="Contenudetableau"/>
    <w:qFormat/>
  </w:style>
  <w:style w:type="paragraph" w:customStyle="1" w:styleId="corpsol">
    <w:name w:val="corpsol"/>
    <w:basedOn w:val="Corpsdetexte"/>
    <w:qFormat/>
    <w:pPr>
      <w:keepNext/>
      <w:jc w:val="both"/>
    </w:pPr>
    <w:rPr>
      <w:rFonts w:ascii="Arial" w:hAnsi="Arial" w:cs="Arial"/>
      <w:szCs w:val="24"/>
    </w:rPr>
  </w:style>
  <w:style w:type="numbering" w:customStyle="1" w:styleId="WW8Num21">
    <w:name w:val="WW8Num21"/>
    <w:qFormat/>
  </w:style>
  <w:style w:type="numbering" w:customStyle="1" w:styleId="WW8Num15">
    <w:name w:val="WW8Num15"/>
    <w:qFormat/>
  </w:style>
  <w:style w:type="table" w:styleId="Grilledutableau">
    <w:name w:val="Table Grid"/>
    <w:basedOn w:val="TableauNormal"/>
    <w:uiPriority w:val="39"/>
    <w:rsid w:val="0016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7629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629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5D27E6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cueil@cc-du-provinoi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e@communaute-paysbas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cc-du-provinois.fr" TargetMode="External"/><Relationship Id="rId14" Type="http://schemas.openxmlformats.org/officeDocument/2006/relationships/hyperlink" Target="mailto:tee@communaute-paysbas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A6F-4C72-48D3-BD5F-9A0D4BB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r DUGUINE</dc:creator>
  <dc:description/>
  <cp:lastModifiedBy>david claude</cp:lastModifiedBy>
  <cp:revision>22</cp:revision>
  <cp:lastPrinted>2021-06-01T09:32:00Z</cp:lastPrinted>
  <dcterms:created xsi:type="dcterms:W3CDTF">2021-03-23T08:07:00Z</dcterms:created>
  <dcterms:modified xsi:type="dcterms:W3CDTF">2021-06-01T12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